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33" w:rsidRPr="00C465DE" w:rsidRDefault="00C465DE" w:rsidP="00C465DE">
      <w:pPr>
        <w:jc w:val="center"/>
        <w:rPr>
          <w:b/>
          <w:szCs w:val="30"/>
        </w:rPr>
      </w:pPr>
      <w:r w:rsidRPr="00C465DE">
        <w:rPr>
          <w:b/>
          <w:szCs w:val="30"/>
        </w:rPr>
        <w:t>«Олимпиадные надежды»:</w:t>
      </w:r>
      <w:r>
        <w:rPr>
          <w:b/>
          <w:szCs w:val="30"/>
        </w:rPr>
        <w:t xml:space="preserve"> через знания – к результату</w:t>
      </w:r>
    </w:p>
    <w:p w:rsidR="00C465DE" w:rsidRDefault="00C465DE" w:rsidP="002D1E33">
      <w:pPr>
        <w:ind w:firstLine="567"/>
        <w:jc w:val="both"/>
      </w:pPr>
      <w:r>
        <w:t>В апреле состоялись районные диагностические олимпиады «Олимпиадные надежды» по учебным предметам.</w:t>
      </w:r>
    </w:p>
    <w:p w:rsidR="00C465DE" w:rsidRPr="00C465DE" w:rsidRDefault="00C465DE" w:rsidP="002D1E33">
      <w:pPr>
        <w:ind w:firstLine="567"/>
        <w:jc w:val="both"/>
        <w:rPr>
          <w:u w:val="single"/>
        </w:rPr>
      </w:pPr>
      <w:r w:rsidRPr="00C465DE">
        <w:rPr>
          <w:u w:val="single"/>
        </w:rPr>
        <w:t>Читать далее</w:t>
      </w:r>
    </w:p>
    <w:p w:rsidR="00C465DE" w:rsidRDefault="00C465DE" w:rsidP="002D1E33">
      <w:pPr>
        <w:ind w:firstLine="567"/>
        <w:jc w:val="both"/>
      </w:pPr>
      <w:r>
        <w:t xml:space="preserve">С олимпиадными заданиями успешно справились </w:t>
      </w:r>
      <w:r w:rsidRPr="00C465DE">
        <w:t>975 учащихся</w:t>
      </w:r>
      <w:r>
        <w:t xml:space="preserve"> 4-9 классов. Жюри отмечен высокий уровень подготовки участников олимпиады, умение самостоятельно работать с информацией, </w:t>
      </w:r>
      <w:r w:rsidR="00836888">
        <w:t>ориентироваться в непростых нестандартных ситуациях.</w:t>
      </w:r>
    </w:p>
    <w:p w:rsidR="00C465DE" w:rsidRDefault="00836888" w:rsidP="002D1E33">
      <w:pPr>
        <w:ind w:firstLine="567"/>
        <w:jc w:val="both"/>
      </w:pPr>
      <w:r>
        <w:t>Победителями стали:</w:t>
      </w:r>
    </w:p>
    <w:p w:rsidR="002D1E33" w:rsidRDefault="002D1E33" w:rsidP="002D1E33">
      <w:pPr>
        <w:ind w:firstLine="567"/>
        <w:jc w:val="both"/>
        <w:rPr>
          <w:bCs/>
          <w:szCs w:val="30"/>
        </w:rPr>
      </w:pPr>
      <w:r>
        <w:t>П</w:t>
      </w:r>
      <w:r w:rsidRPr="00116BA0">
        <w:t xml:space="preserve">о учебным предметам «Русский </w:t>
      </w:r>
      <w:r>
        <w:t>язык» и «Русская литература»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134"/>
      </w:tblGrid>
      <w:tr w:rsidR="002D1E33" w:rsidRPr="00E61DAD" w:rsidTr="00C465DE">
        <w:trPr>
          <w:trHeight w:val="9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E33" w:rsidRPr="00E61DAD" w:rsidRDefault="002D1E33" w:rsidP="000B249D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Иванова Злата Олег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Корень Александра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Фокина Диана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Батур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Яна Вита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836888" w:rsidP="00E43C5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елик </w:t>
            </w:r>
          </w:p>
          <w:p w:rsidR="002D1E33" w:rsidRPr="00E61DAD" w:rsidRDefault="00836888" w:rsidP="00E43C5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  <w:r w:rsidR="002D1E33" w:rsidRPr="00E61DAD"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Ермак Милана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ахвон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Марта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5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Сидоренко Арина Юр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6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Быстримович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на Викто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Дощечк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зун Мария Владимиро</w:t>
            </w:r>
            <w:r w:rsidRPr="00E61DAD">
              <w:rPr>
                <w:color w:val="000000"/>
                <w:sz w:val="26"/>
                <w:szCs w:val="26"/>
              </w:rPr>
              <w:t>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уприянчи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Дарья Вита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Лукашевич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астасия 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Мойсейчи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Мария Валер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Руден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Павел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Траце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Ксения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Эшмуратов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гелина Роман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Заболот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E61DAD">
              <w:rPr>
                <w:color w:val="000000"/>
                <w:sz w:val="26"/>
                <w:szCs w:val="26"/>
              </w:rPr>
              <w:t xml:space="preserve">детский сад 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–б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зов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Борисевич Арина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лешевич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Михаил Ю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Лялек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Вадим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анапляни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lastRenderedPageBreak/>
              <w:t>Екатерина Никола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lastRenderedPageBreak/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lastRenderedPageBreak/>
              <w:t>Качан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Эвелина Денис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ясли-сад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–б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зов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Рау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Владимир Ю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Семёнов Егор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Боровико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базовая школа Дзерж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Харченко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Мирослава Артём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Белоусова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 Александра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Братчен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кулина 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аджиева Валер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Мурадов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ужовни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Камилла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Подлужн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Алина 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Ревтович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Даниил Павл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Гричин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– базов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оломени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Кира Пав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Поли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Хотьк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Екатерина Игор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овганк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астасия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E61DAD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овганк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Виктория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E61DAD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Зенченко Алексей Иван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Изотова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Екатери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gramStart"/>
            <w:r w:rsidRPr="00E61DAD">
              <w:rPr>
                <w:color w:val="000000"/>
                <w:sz w:val="26"/>
                <w:szCs w:val="26"/>
              </w:rPr>
              <w:t>Найден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Милана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Целуйк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Алеся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Шабун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лександр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Будько Надежда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Валерия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риневич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Улья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lastRenderedPageBreak/>
              <w:t>Гунев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Ильковец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Злата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танько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средняя школа имени Марата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Казе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Крикал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Кулаженко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Терпенто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Ксения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Шпако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Златослав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Иваночк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Виктория Вадим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Серкова Анна 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Лекторов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Дарья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Михейчи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Арина Васи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Нестерович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Василиса Вадим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ухоносов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на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танько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средняя школа имени Марата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Казе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Аксинчиц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ли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Марущак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Варвара Алекс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Новожилова Майя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Анастасия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Юхнович Инесса Роман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Данилович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Артюше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София Олег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3" w:rsidRPr="00E61DAD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Лукашевич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Варвара Васи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Еремина Анна Пав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ушкевич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София Иосиф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Терешко Анна Викто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Вербицкая Татьяна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Старинский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</w:t>
            </w:r>
          </w:p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Никита Андрееви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базовая школа №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Степанова Валерия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>Сыч Анастасия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t>Боровиковская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базовая школа Дзерж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  <w:tr w:rsidR="002D1E33" w:rsidRPr="00E61DAD" w:rsidTr="00C465DE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61DAD">
              <w:rPr>
                <w:color w:val="000000"/>
                <w:sz w:val="26"/>
                <w:szCs w:val="26"/>
              </w:rPr>
              <w:lastRenderedPageBreak/>
              <w:t>Шарова</w:t>
            </w:r>
            <w:proofErr w:type="spellEnd"/>
            <w:r w:rsidRPr="00E61DAD">
              <w:rPr>
                <w:color w:val="000000"/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0B249D">
            <w:pPr>
              <w:jc w:val="center"/>
              <w:rPr>
                <w:sz w:val="26"/>
                <w:szCs w:val="26"/>
              </w:rPr>
            </w:pPr>
            <w:r w:rsidRPr="00E61DAD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E61DAD" w:rsidRDefault="002D1E33" w:rsidP="00E43C58">
            <w:pPr>
              <w:rPr>
                <w:color w:val="000000"/>
                <w:sz w:val="26"/>
                <w:szCs w:val="26"/>
              </w:rPr>
            </w:pPr>
            <w:r w:rsidRPr="00E61DA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61DA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61DA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61DA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E61DAD" w:rsidRDefault="002D1E33" w:rsidP="00E43C58">
            <w:pPr>
              <w:jc w:val="center"/>
              <w:rPr>
                <w:sz w:val="26"/>
                <w:szCs w:val="26"/>
              </w:rPr>
            </w:pPr>
            <w:r w:rsidRPr="00E61DAD">
              <w:rPr>
                <w:sz w:val="26"/>
                <w:szCs w:val="26"/>
              </w:rPr>
              <w:t>III</w:t>
            </w:r>
          </w:p>
        </w:tc>
      </w:tr>
    </w:tbl>
    <w:p w:rsidR="005C07D4" w:rsidRDefault="005C07D4" w:rsidP="005C07D4">
      <w:pPr>
        <w:ind w:firstLine="567"/>
        <w:jc w:val="both"/>
      </w:pPr>
    </w:p>
    <w:p w:rsidR="005C07D4" w:rsidRDefault="005C07D4" w:rsidP="005C07D4">
      <w:pPr>
        <w:ind w:firstLine="567"/>
        <w:jc w:val="both"/>
        <w:rPr>
          <w:bCs/>
          <w:szCs w:val="30"/>
        </w:rPr>
      </w:pPr>
      <w:r>
        <w:t>П</w:t>
      </w:r>
      <w:r w:rsidRPr="00116BA0">
        <w:t xml:space="preserve">о учебным предметам </w:t>
      </w:r>
      <w:r>
        <w:t>«Белорусский язык» и</w:t>
      </w:r>
      <w:r w:rsidR="007C29D9">
        <w:t xml:space="preserve"> «Белорусская литература»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6"/>
      </w:tblGrid>
      <w:tr w:rsidR="009C61DE" w:rsidRPr="00E61DAD" w:rsidTr="0008428C">
        <w:trPr>
          <w:trHeight w:val="9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1DE" w:rsidRPr="00E61DAD" w:rsidRDefault="009C61DE" w:rsidP="005C07D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C61DE">
              <w:rPr>
                <w:color w:val="000000"/>
                <w:sz w:val="26"/>
                <w:szCs w:val="26"/>
              </w:rPr>
              <w:t>Прозвішча</w:t>
            </w:r>
            <w:proofErr w:type="spellEnd"/>
            <w:r w:rsidRPr="009C61DE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C61DE">
              <w:rPr>
                <w:color w:val="000000"/>
                <w:sz w:val="26"/>
                <w:szCs w:val="26"/>
              </w:rPr>
              <w:t>уласнае</w:t>
            </w:r>
            <w:proofErr w:type="spellEnd"/>
            <w:r w:rsidRPr="009C61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61DE">
              <w:rPr>
                <w:color w:val="000000"/>
                <w:sz w:val="26"/>
                <w:szCs w:val="26"/>
              </w:rPr>
              <w:t>імя</w:t>
            </w:r>
            <w:proofErr w:type="spellEnd"/>
            <w:r w:rsidRPr="009C61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61DE">
              <w:rPr>
                <w:color w:val="000000"/>
                <w:sz w:val="26"/>
                <w:szCs w:val="26"/>
              </w:rPr>
              <w:t>ўдзельнік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1DE" w:rsidRPr="009C61DE" w:rsidRDefault="009C61D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61DE">
              <w:rPr>
                <w:color w:val="000000"/>
                <w:sz w:val="26"/>
                <w:szCs w:val="26"/>
              </w:rPr>
              <w:t>Кла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1DE" w:rsidRPr="009C61DE" w:rsidRDefault="009C61D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C61DE">
              <w:rPr>
                <w:color w:val="000000"/>
                <w:sz w:val="26"/>
                <w:szCs w:val="26"/>
              </w:rPr>
              <w:t>Дзяржаўная</w:t>
            </w:r>
            <w:proofErr w:type="spellEnd"/>
            <w:r w:rsidRPr="009C61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61DE">
              <w:rPr>
                <w:color w:val="000000"/>
                <w:sz w:val="26"/>
                <w:szCs w:val="26"/>
              </w:rPr>
              <w:t>ўстанова</w:t>
            </w:r>
            <w:proofErr w:type="spellEnd"/>
            <w:r w:rsidRPr="009C61D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61DE">
              <w:rPr>
                <w:color w:val="000000"/>
                <w:sz w:val="26"/>
                <w:szCs w:val="26"/>
              </w:rPr>
              <w:t>адукацы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1DE" w:rsidRPr="00E61DAD" w:rsidRDefault="009C61DE" w:rsidP="005C07D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ы</w:t>
            </w:r>
            <w:r w:rsidRPr="00E61DAD">
              <w:rPr>
                <w:color w:val="000000"/>
                <w:sz w:val="26"/>
                <w:szCs w:val="26"/>
              </w:rPr>
              <w:t>плом</w:t>
            </w:r>
            <w:proofErr w:type="spellEnd"/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Брэль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цяпан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Дубові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к</w:t>
            </w:r>
            <w:proofErr w:type="spellEnd"/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  Глеб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а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арэлік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ерані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іхайл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Мінько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Ален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ге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Дварэц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Ксенія</w:t>
            </w:r>
            <w:proofErr w:type="spellEnd"/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е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Петкавіцк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учэбна-педагагічны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комплекс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сл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сад –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Зайцав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Ксенія</w:t>
            </w:r>
            <w:proofErr w:type="spellEnd"/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дрэ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Бараўск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учэбна-педагагічны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комплекс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сл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сад –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3" w:rsidRPr="000D0EC1" w:rsidRDefault="00E61DAD" w:rsidP="00E43C58">
            <w:pPr>
              <w:rPr>
                <w:color w:val="000000"/>
                <w:sz w:val="26"/>
                <w:szCs w:val="26"/>
                <w:lang w:val="be-BY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Шынкарэн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Пальчэх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ал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дрэ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шчык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аф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е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Уколав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Юл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ег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Марке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Уладзімі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р</w:t>
            </w:r>
            <w:proofErr w:type="spellEnd"/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ульчан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Ганн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ікала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 xml:space="preserve">Смольская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Юл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аксім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Харке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але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іхайл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мёнаў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ей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аўла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Баравікоў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базав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яржынскаг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раё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 xml:space="preserve">Сарган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рыя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ге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7C29D9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D9" w:rsidRPr="000D0EC1" w:rsidRDefault="007C29D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аляд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Крысц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D9" w:rsidRPr="000D0EC1" w:rsidRDefault="00E61DAD" w:rsidP="00E61DAD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D9" w:rsidRPr="000D0EC1" w:rsidRDefault="007C29D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9D9" w:rsidRPr="000D0EC1" w:rsidRDefault="007C29D9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Логв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алі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Ігара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Лап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ал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ікала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азлоў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ры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Канстанцін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Ляле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адзім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Назаран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раслаў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Рамана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Баравікоў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базав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яржынскаг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раё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Шамсутдзінав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Тацця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Петкавіцк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учэбна-педагагічны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комплекс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сл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сад –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r w:rsidRPr="000D0EC1">
              <w:rPr>
                <w:color w:val="000000"/>
                <w:sz w:val="26"/>
                <w:szCs w:val="26"/>
              </w:rPr>
              <w:lastRenderedPageBreak/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lastRenderedPageBreak/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lastRenderedPageBreak/>
              <w:t>Юрач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Дар’я</w:t>
            </w:r>
            <w:proofErr w:type="spellEnd"/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яніс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 xml:space="preserve">Рак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гор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а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Адашке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Ксенія</w:t>
            </w:r>
            <w:proofErr w:type="spellEnd"/>
            <w:proofErr w:type="gramStart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таль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Петкавіцк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учэбна-педагагічны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комплекс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сл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сад –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 xml:space="preserve">Гардзей 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аф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Уладзімір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Пушкарэ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ар’я</w:t>
            </w:r>
            <w:proofErr w:type="spellEnd"/>
            <w:proofErr w:type="gramStart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кта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Багачоў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Артур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яніса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CF57A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Залатар</w:t>
            </w:r>
            <w:proofErr w:type="spellEnd"/>
            <w:r w:rsidR="00E61DAD" w:rsidRPr="000D0EC1">
              <w:rPr>
                <w:color w:val="000000"/>
                <w:sz w:val="26"/>
                <w:szCs w:val="26"/>
              </w:rPr>
              <w:t xml:space="preserve"> Злата  </w:t>
            </w:r>
            <w:proofErr w:type="spellStart"/>
            <w:r w:rsidR="00E61DAD" w:rsidRPr="000D0EC1">
              <w:rPr>
                <w:color w:val="000000"/>
                <w:sz w:val="26"/>
                <w:szCs w:val="26"/>
              </w:rPr>
              <w:t>Сяргееў</w:t>
            </w:r>
            <w:proofErr w:type="gramStart"/>
            <w:r w:rsidR="00E61DAD"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7C29D9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D9" w:rsidRPr="000D0EC1" w:rsidRDefault="007C29D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Рэ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то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анііл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аўлаві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D9" w:rsidRPr="000D0EC1" w:rsidRDefault="00E61DAD" w:rsidP="00E61DAD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D9" w:rsidRPr="000D0EC1" w:rsidRDefault="007C29D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рычынск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учэбна-педагагічны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комплекс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ясл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сад –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базав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29D9" w:rsidRPr="000D0EC1" w:rsidRDefault="007C29D9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Вакушэн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ары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Шаршун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Ганн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аксім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Ц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хан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Юл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е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рыкал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ольг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Русец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Варвар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ге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г.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Ф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ардзе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Ульяна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таль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Навіц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а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яніс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Баравік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аф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аглас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F805D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Максіменк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F805D2" w:rsidP="00F805D2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  <w:lang w:val="be-BY"/>
              </w:rPr>
              <w:t xml:space="preserve">Настасся </w:t>
            </w:r>
            <w:proofErr w:type="spellStart"/>
            <w:r w:rsidR="00E61DAD" w:rsidRPr="000D0EC1">
              <w:rPr>
                <w:color w:val="000000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Ількавец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Злат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ге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танькаў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ім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.Казе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Харэ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 Вер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дрэ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F805D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Леньшы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F805D2" w:rsidP="00F805D2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  <w:lang w:val="be-BY"/>
              </w:rPr>
              <w:t>Соф’я</w:t>
            </w:r>
            <w:r w:rsidR="00E61DAD"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61DAD" w:rsidRPr="000D0EC1">
              <w:rPr>
                <w:color w:val="000000"/>
                <w:sz w:val="26"/>
                <w:szCs w:val="26"/>
              </w:rPr>
              <w:t>Уладзімі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D" w:rsidRPr="000D0EC1" w:rsidRDefault="00E61DAD" w:rsidP="00E61DAD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ІІІ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Несцяро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Васіліс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адзім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Лектарав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Дар’я</w:t>
            </w:r>
            <w:proofErr w:type="spellEnd"/>
            <w:proofErr w:type="gram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Уладзімі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1" w:rsidRPr="000D0EC1" w:rsidRDefault="00E61DAD" w:rsidP="00E43C58">
            <w:pPr>
              <w:rPr>
                <w:color w:val="000000"/>
                <w:sz w:val="26"/>
                <w:szCs w:val="26"/>
                <w:lang w:val="be-BY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аросцік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Лізавет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атоль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Аксінчыц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Ал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DD464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Іван</w:t>
            </w:r>
            <w:proofErr w:type="spellEnd"/>
            <w:r w:rsidR="00DD464C" w:rsidRPr="000D0EC1">
              <w:rPr>
                <w:color w:val="000000"/>
                <w:sz w:val="26"/>
                <w:szCs w:val="26"/>
                <w:lang w:val="be-BY"/>
              </w:rPr>
              <w:t>ачка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кто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адзім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г.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Ф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1" w:rsidRPr="000D0EC1" w:rsidRDefault="00E61DAD" w:rsidP="00E43C58">
            <w:pPr>
              <w:rPr>
                <w:color w:val="000000"/>
                <w:sz w:val="26"/>
                <w:szCs w:val="26"/>
                <w:lang w:val="be-BY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Верацен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Вале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EC1" w:rsidRPr="000D0EC1" w:rsidRDefault="00E61DAD" w:rsidP="00E43C58">
            <w:pPr>
              <w:rPr>
                <w:color w:val="000000"/>
                <w:sz w:val="26"/>
                <w:szCs w:val="26"/>
                <w:lang w:val="be-BY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Меляшке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lastRenderedPageBreak/>
              <w:t>Ма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lastRenderedPageBreak/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57" w:rsidRPr="000D0EC1" w:rsidRDefault="00E61DAD" w:rsidP="006B555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Негарэль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6B5557">
            <w:pPr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lastRenderedPageBreak/>
              <w:t>школа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lastRenderedPageBreak/>
              <w:t>I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lastRenderedPageBreak/>
              <w:t>Аляшэ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Анастас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адзім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Наважылав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Мая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г.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Ф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Шэвель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Ян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AD" w:rsidRPr="000D0EC1" w:rsidRDefault="00E61DAD" w:rsidP="00E61DAD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Шакаль</w:t>
            </w:r>
            <w:proofErr w:type="spellEnd"/>
            <w:proofErr w:type="gramStart"/>
            <w:r w:rsidRPr="000D0EC1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кто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Віктара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арніц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Ганн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Міхалевіч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астас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ятро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ачар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ары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ндрэ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88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Рашчэн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 </w:t>
            </w:r>
          </w:p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Крысц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</w:t>
            </w:r>
          </w:p>
        </w:tc>
      </w:tr>
      <w:tr w:rsidR="00E61DAD" w:rsidRPr="00E61DAD" w:rsidTr="00E43C58">
        <w:trPr>
          <w:trHeight w:val="5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Якжык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Палі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яксандр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6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Жэбрак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Яна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Дзяніс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Гімназ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Арцюшэўска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афі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Алегаў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на</w:t>
            </w:r>
            <w:proofErr w:type="spellEnd"/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6B5557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1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</w:t>
            </w:r>
            <w:r w:rsidR="00E61DAD" w:rsidRPr="000D0EC1">
              <w:rPr>
                <w:color w:val="000000"/>
                <w:sz w:val="26"/>
                <w:szCs w:val="26"/>
              </w:rPr>
              <w:t>Ф</w:t>
            </w:r>
            <w:proofErr w:type="gramEnd"/>
            <w:r w:rsidR="00E61DAD" w:rsidRPr="000D0EC1">
              <w:rPr>
                <w:color w:val="000000"/>
                <w:sz w:val="26"/>
                <w:szCs w:val="26"/>
              </w:rPr>
              <w:t>аніпа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  <w:tr w:rsidR="00E61DAD" w:rsidRPr="00E61DAD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D0EC1">
              <w:rPr>
                <w:color w:val="000000"/>
                <w:sz w:val="26"/>
                <w:szCs w:val="26"/>
              </w:rPr>
              <w:t>Нов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ікав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Мілена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61DAD">
            <w:pPr>
              <w:jc w:val="center"/>
            </w:pPr>
            <w:r w:rsidRPr="000D0EC1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DAD" w:rsidRPr="000D0EC1" w:rsidRDefault="00E61DAD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D0EC1">
              <w:rPr>
                <w:color w:val="000000"/>
                <w:sz w:val="26"/>
                <w:szCs w:val="26"/>
              </w:rPr>
              <w:t>Сярэдняя</w:t>
            </w:r>
            <w:proofErr w:type="spellEnd"/>
            <w:r w:rsidRPr="000D0EC1">
              <w:rPr>
                <w:color w:val="000000"/>
                <w:sz w:val="26"/>
                <w:szCs w:val="26"/>
              </w:rPr>
              <w:t xml:space="preserve"> школа № 4 </w:t>
            </w:r>
            <w:proofErr w:type="spellStart"/>
            <w:r w:rsidRPr="000D0EC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D0EC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D0EC1">
              <w:rPr>
                <w:color w:val="000000"/>
                <w:sz w:val="26"/>
                <w:szCs w:val="26"/>
              </w:rPr>
              <w:t>зяржы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DAD" w:rsidRPr="000D0EC1" w:rsidRDefault="00E61DAD" w:rsidP="00E43C58">
            <w:pPr>
              <w:jc w:val="center"/>
              <w:rPr>
                <w:sz w:val="26"/>
                <w:szCs w:val="26"/>
              </w:rPr>
            </w:pPr>
            <w:r w:rsidRPr="000D0EC1">
              <w:rPr>
                <w:color w:val="000000"/>
                <w:sz w:val="26"/>
                <w:szCs w:val="26"/>
              </w:rPr>
              <w:t>III</w:t>
            </w:r>
          </w:p>
        </w:tc>
      </w:tr>
    </w:tbl>
    <w:p w:rsidR="005C07D4" w:rsidRPr="007F7ABB" w:rsidRDefault="005C07D4" w:rsidP="007208B0">
      <w:pPr>
        <w:ind w:firstLine="709"/>
        <w:jc w:val="both"/>
        <w:rPr>
          <w:bCs/>
          <w:szCs w:val="30"/>
        </w:rPr>
      </w:pPr>
    </w:p>
    <w:p w:rsidR="007208B0" w:rsidRDefault="009C61DE" w:rsidP="007208B0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="007208B0"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="007208B0"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="007208B0" w:rsidRPr="0048158E">
        <w:rPr>
          <w:bCs/>
          <w:szCs w:val="30"/>
        </w:rPr>
        <w:t xml:space="preserve"> «</w:t>
      </w:r>
      <w:r>
        <w:rPr>
          <w:bCs/>
          <w:szCs w:val="30"/>
        </w:rPr>
        <w:t>Английский язык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2816C5" w:rsidRPr="002816C5" w:rsidTr="002816C5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2816C5" w:rsidRPr="002816C5" w:rsidRDefault="002816C5" w:rsidP="002816C5">
            <w:pPr>
              <w:jc w:val="center"/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2816C5" w:rsidRPr="002816C5" w:rsidRDefault="002816C5" w:rsidP="007F1D73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2816C5" w:rsidRPr="002816C5" w:rsidRDefault="002816C5" w:rsidP="005C07D4">
            <w:pPr>
              <w:jc w:val="center"/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816C5" w:rsidRPr="002816C5" w:rsidRDefault="002816C5" w:rsidP="005C07D4">
            <w:pPr>
              <w:jc w:val="center"/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2816C5" w:rsidRPr="002816C5" w:rsidTr="00E43C58">
        <w:trPr>
          <w:trHeight w:val="554"/>
        </w:trPr>
        <w:tc>
          <w:tcPr>
            <w:tcW w:w="3701" w:type="dxa"/>
            <w:shd w:val="clear" w:color="000000" w:fill="FFFFFF"/>
          </w:tcPr>
          <w:p w:rsidR="00836888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ысоева </w:t>
            </w:r>
          </w:p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Таисия Александр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Марчук Иван Максим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836888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Маргарита Евген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Лис Роман Виталь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Апанасик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Сергей Максим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63"/>
        </w:trPr>
        <w:tc>
          <w:tcPr>
            <w:tcW w:w="3701" w:type="dxa"/>
            <w:shd w:val="clear" w:color="000000" w:fill="FFFFFF"/>
          </w:tcPr>
          <w:p w:rsidR="00836888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Михайлов </w:t>
            </w:r>
          </w:p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Максим Александр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373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Капора Павел Александр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421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Воробей Матвей Михайл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413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Рак Егор Александр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419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Панчишин Матвей Серге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Степаненко Никита Виталь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415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Губарев Архип Антон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62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lastRenderedPageBreak/>
              <w:t>Килеева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Каролина Максим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38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Буткевич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Иван Павл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7F7E06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48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Пушкаревич Дарья Викторовна</w:t>
            </w:r>
          </w:p>
        </w:tc>
        <w:tc>
          <w:tcPr>
            <w:tcW w:w="978" w:type="dxa"/>
            <w:shd w:val="clear" w:color="000000" w:fill="FFFFFF"/>
          </w:tcPr>
          <w:p w:rsidR="002816C5" w:rsidRPr="002816C5" w:rsidRDefault="002816C5" w:rsidP="002816C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Диденко Вера Дмитри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Шаршун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Анна Максим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Шевчик Дарья Андре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Какошко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Ярослав Дмитри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Уласевич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Артемий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Вароздатович</w:t>
            </w:r>
            <w:proofErr w:type="spellEnd"/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Пузан Денис Петро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Камеш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Валерия Владислав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Вакушенко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Карина Дмитри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Заяц Полина Витал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Шакаль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Маргарита Витал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026239"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Высоцкая София Андреевна</w:t>
            </w:r>
          </w:p>
        </w:tc>
        <w:tc>
          <w:tcPr>
            <w:tcW w:w="978" w:type="dxa"/>
            <w:shd w:val="clear" w:color="000000" w:fill="FFFFFF"/>
          </w:tcPr>
          <w:p w:rsidR="002816C5" w:rsidRPr="002816C5" w:rsidRDefault="002816C5" w:rsidP="002816C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Стрельцов Глеб Серге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664C40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Поляков Иван Дмитри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664C40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Гойшик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664C40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Юрина Анастасия Артем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664C40"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Тагай Валерия Вячеславовна</w:t>
            </w:r>
          </w:p>
        </w:tc>
        <w:tc>
          <w:tcPr>
            <w:tcW w:w="978" w:type="dxa"/>
            <w:shd w:val="clear" w:color="000000" w:fill="FFFFFF"/>
          </w:tcPr>
          <w:p w:rsidR="002816C5" w:rsidRPr="002816C5" w:rsidRDefault="002816C5" w:rsidP="002816C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Карницкая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Анна Дмитри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BE5FD8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Шакаль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Виктория Виктор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BE5FD8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Вайтович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София Денис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BE5FD8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Сущевич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Александра Витал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BE5FD8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Король Константин Серге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BE5FD8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Коршун Анна Денис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E64249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lastRenderedPageBreak/>
              <w:t>Филиппова Варвара Юр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E64249">
              <w:rPr>
                <w:rFonts w:eastAsia="Calibri"/>
                <w:sz w:val="26"/>
                <w:szCs w:val="26"/>
                <w:lang w:eastAsia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Фёдоров Герман Андреевич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2816C5" w:rsidRPr="002816C5" w:rsidRDefault="002816C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Салко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Глеб Никола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5C3938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Хоменко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Ариана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Юрье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5C3938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816C5">
              <w:rPr>
                <w:color w:val="000000"/>
                <w:sz w:val="26"/>
                <w:szCs w:val="26"/>
              </w:rPr>
              <w:t>Ерашков</w:t>
            </w:r>
            <w:proofErr w:type="spellEnd"/>
            <w:r w:rsidRPr="002816C5">
              <w:rPr>
                <w:color w:val="000000"/>
                <w:sz w:val="26"/>
                <w:szCs w:val="26"/>
              </w:rPr>
              <w:t xml:space="preserve"> Захар Евгеньевич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5C3938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  <w:tr w:rsidR="002816C5" w:rsidRPr="002816C5" w:rsidTr="00E43C58">
        <w:trPr>
          <w:trHeight w:val="556"/>
        </w:trPr>
        <w:tc>
          <w:tcPr>
            <w:tcW w:w="3701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>Мелешко Дарья Олеговна</w:t>
            </w:r>
          </w:p>
        </w:tc>
        <w:tc>
          <w:tcPr>
            <w:tcW w:w="978" w:type="dxa"/>
            <w:shd w:val="clear" w:color="000000" w:fill="FFFFFF"/>
          </w:tcPr>
          <w:p w:rsidR="002816C5" w:rsidRDefault="002816C5" w:rsidP="002816C5">
            <w:pPr>
              <w:jc w:val="center"/>
            </w:pPr>
            <w:r w:rsidRPr="005C3938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2816C5" w:rsidRPr="002816C5" w:rsidRDefault="002816C5" w:rsidP="00E43C58">
            <w:pPr>
              <w:rPr>
                <w:color w:val="000000"/>
                <w:sz w:val="26"/>
                <w:szCs w:val="26"/>
              </w:rPr>
            </w:pPr>
            <w:r w:rsidRPr="002816C5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816C5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816C5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816C5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816C5" w:rsidRPr="002816C5" w:rsidRDefault="002816C5" w:rsidP="00E43C58">
            <w:pPr>
              <w:jc w:val="center"/>
              <w:rPr>
                <w:sz w:val="26"/>
                <w:szCs w:val="26"/>
              </w:rPr>
            </w:pPr>
            <w:r w:rsidRPr="002816C5">
              <w:rPr>
                <w:sz w:val="26"/>
                <w:szCs w:val="26"/>
              </w:rPr>
              <w:t>III</w:t>
            </w:r>
          </w:p>
        </w:tc>
      </w:tr>
    </w:tbl>
    <w:p w:rsidR="00C60322" w:rsidRDefault="00C60322" w:rsidP="00C60322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  <w:lang w:val="en-US"/>
        </w:rPr>
      </w:pPr>
    </w:p>
    <w:p w:rsidR="00C60322" w:rsidRDefault="00C60322" w:rsidP="00C60322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Немецкий язык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C60322" w:rsidRPr="00C60322" w:rsidTr="007F1D73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C60322" w:rsidRPr="00C60322" w:rsidRDefault="00C60322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C60322" w:rsidRPr="00C60322" w:rsidRDefault="00C60322" w:rsidP="007F1D73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60322" w:rsidRPr="00C60322" w:rsidRDefault="00C60322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60322" w:rsidRPr="00C60322" w:rsidRDefault="00C60322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C60322" w:rsidRPr="00C60322" w:rsidTr="00E43C58">
        <w:trPr>
          <w:trHeight w:val="554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Назаренко Ярослав Романович</w:t>
            </w:r>
          </w:p>
        </w:tc>
        <w:tc>
          <w:tcPr>
            <w:tcW w:w="978" w:type="dxa"/>
            <w:shd w:val="clear" w:color="000000" w:fill="FFFFFF"/>
          </w:tcPr>
          <w:p w:rsidR="00C60322" w:rsidRPr="00C60322" w:rsidRDefault="00C60322" w:rsidP="00C6032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60322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Боровиковская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базовая школа Дзержинского района</w:t>
            </w:r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  <w:tr w:rsidR="00C60322" w:rsidRPr="00C60322" w:rsidTr="00E43C58">
        <w:trPr>
          <w:trHeight w:val="554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Артимович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Кирилл Витальевич</w:t>
            </w:r>
          </w:p>
        </w:tc>
        <w:tc>
          <w:tcPr>
            <w:tcW w:w="978" w:type="dxa"/>
            <w:shd w:val="clear" w:color="000000" w:fill="FFFFFF"/>
          </w:tcPr>
          <w:p w:rsidR="00C60322" w:rsidRPr="00C60322" w:rsidRDefault="00C60322" w:rsidP="00C6032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60322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  <w:tr w:rsidR="00C60322" w:rsidRPr="00C60322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Курбанова Лидия Владимировна</w:t>
            </w:r>
          </w:p>
        </w:tc>
        <w:tc>
          <w:tcPr>
            <w:tcW w:w="978" w:type="dxa"/>
            <w:shd w:val="clear" w:color="000000" w:fill="FFFFFF"/>
          </w:tcPr>
          <w:p w:rsidR="00C60322" w:rsidRPr="00C60322" w:rsidRDefault="00C60322" w:rsidP="00C6032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60322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  <w:tr w:rsidR="00C60322" w:rsidRPr="00C60322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Гармаза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Александра Витальевна</w:t>
            </w:r>
          </w:p>
        </w:tc>
        <w:tc>
          <w:tcPr>
            <w:tcW w:w="978" w:type="dxa"/>
            <w:shd w:val="clear" w:color="000000" w:fill="FFFFFF"/>
          </w:tcPr>
          <w:p w:rsidR="00C60322" w:rsidRPr="00C60322" w:rsidRDefault="00C60322" w:rsidP="00C6032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C60322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  <w:tr w:rsidR="00C60322" w:rsidRPr="00C60322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Мордасевич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Елизавета Руслановна</w:t>
            </w:r>
          </w:p>
        </w:tc>
        <w:tc>
          <w:tcPr>
            <w:tcW w:w="978" w:type="dxa"/>
            <w:shd w:val="clear" w:color="000000" w:fill="FFFFFF"/>
          </w:tcPr>
          <w:p w:rsidR="00C60322" w:rsidRPr="00C60322" w:rsidRDefault="00C60322" w:rsidP="00C60322">
            <w:pPr>
              <w:jc w:val="center"/>
              <w:rPr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I</w:t>
            </w:r>
          </w:p>
        </w:tc>
      </w:tr>
      <w:tr w:rsidR="00C60322" w:rsidRPr="00C60322" w:rsidTr="00E43C58">
        <w:trPr>
          <w:trHeight w:val="563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Суворова Василиса Сергеевна</w:t>
            </w:r>
          </w:p>
        </w:tc>
        <w:tc>
          <w:tcPr>
            <w:tcW w:w="978" w:type="dxa"/>
            <w:shd w:val="clear" w:color="000000" w:fill="FFFFFF"/>
          </w:tcPr>
          <w:p w:rsidR="00C60322" w:rsidRPr="00C60322" w:rsidRDefault="00C60322" w:rsidP="00C60322">
            <w:pPr>
              <w:jc w:val="center"/>
              <w:rPr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II</w:t>
            </w:r>
          </w:p>
        </w:tc>
      </w:tr>
    </w:tbl>
    <w:p w:rsidR="00C60322" w:rsidRDefault="00C60322" w:rsidP="00C60322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C60322" w:rsidRDefault="00C60322" w:rsidP="00C60322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Французский язык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C60322" w:rsidRPr="00C60322" w:rsidTr="007F1D73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C60322" w:rsidRPr="00C60322" w:rsidRDefault="00C60322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C60322" w:rsidRPr="00C60322" w:rsidRDefault="00C60322" w:rsidP="007F1D73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60322" w:rsidRPr="00C60322" w:rsidRDefault="00C60322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60322" w:rsidRPr="00C60322" w:rsidRDefault="00C60322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925596" w:rsidRPr="00C60322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925596" w:rsidRPr="00925596" w:rsidRDefault="00925596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5596">
              <w:rPr>
                <w:color w:val="000000"/>
                <w:sz w:val="26"/>
                <w:szCs w:val="26"/>
              </w:rPr>
              <w:t>Должук</w:t>
            </w:r>
            <w:proofErr w:type="spellEnd"/>
            <w:r w:rsidRPr="00925596">
              <w:rPr>
                <w:color w:val="000000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978" w:type="dxa"/>
            <w:shd w:val="clear" w:color="000000" w:fill="FFFFFF"/>
          </w:tcPr>
          <w:p w:rsidR="00925596" w:rsidRPr="00925596" w:rsidRDefault="00647273" w:rsidP="00647273">
            <w:pPr>
              <w:jc w:val="center"/>
              <w:rPr>
                <w:color w:val="000000"/>
                <w:sz w:val="26"/>
                <w:szCs w:val="26"/>
              </w:rPr>
            </w:pPr>
            <w:r w:rsidRPr="00647273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925596" w:rsidRPr="00925596" w:rsidRDefault="00925596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25596">
              <w:rPr>
                <w:color w:val="000000"/>
                <w:sz w:val="26"/>
                <w:szCs w:val="26"/>
              </w:rPr>
              <w:t>Черниковщинский</w:t>
            </w:r>
            <w:proofErr w:type="spellEnd"/>
            <w:r w:rsidRPr="00925596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925596" w:rsidRPr="00C60322" w:rsidRDefault="00925596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  <w:tr w:rsidR="00C60322" w:rsidRPr="00C60322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Жизневский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Егор Васильевич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60322" w:rsidRPr="00C60322" w:rsidRDefault="00647273" w:rsidP="006472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47273">
              <w:rPr>
                <w:color w:val="000000"/>
                <w:sz w:val="26"/>
                <w:szCs w:val="26"/>
                <w:lang w:val="en-US"/>
              </w:rPr>
              <w:t>I</w:t>
            </w:r>
            <w:r w:rsidR="00C60322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Демидовичский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C60322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I</w:t>
            </w:r>
          </w:p>
        </w:tc>
      </w:tr>
      <w:tr w:rsidR="00C60322" w:rsidRPr="00C60322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Симан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Алиса Максимовна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60322" w:rsidRPr="00C60322" w:rsidRDefault="00C60322" w:rsidP="006472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Скирмантовский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 xml:space="preserve"> 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  <w:tr w:rsidR="00C60322" w:rsidRPr="00C60322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Счасная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60322" w:rsidRPr="00647273" w:rsidRDefault="00647273" w:rsidP="00647273">
            <w:pPr>
              <w:jc w:val="center"/>
              <w:rPr>
                <w:color w:val="000000"/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Демидовичский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C60322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I</w:t>
            </w:r>
          </w:p>
        </w:tc>
      </w:tr>
      <w:tr w:rsidR="00C60322" w:rsidRPr="00C60322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>Ярошевич Марианна Алексеевна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60322" w:rsidRPr="00C60322" w:rsidRDefault="00C60322" w:rsidP="006472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60322">
              <w:rPr>
                <w:color w:val="000000"/>
                <w:sz w:val="26"/>
                <w:szCs w:val="26"/>
              </w:rPr>
              <w:t>Черниковщинский</w:t>
            </w:r>
            <w:proofErr w:type="spellEnd"/>
            <w:r w:rsidRPr="00C60322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I</w:t>
            </w:r>
          </w:p>
        </w:tc>
      </w:tr>
      <w:tr w:rsidR="00C60322" w:rsidRPr="00C60322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lastRenderedPageBreak/>
              <w:t>Соколовская Евгения Антоновна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60322" w:rsidRPr="00C60322" w:rsidRDefault="00C60322" w:rsidP="006472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II</w:t>
            </w:r>
          </w:p>
        </w:tc>
      </w:tr>
      <w:tr w:rsidR="00C60322" w:rsidRPr="00C60322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ниц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гарита Александро</w:t>
            </w:r>
            <w:r w:rsidRPr="00C60322">
              <w:rPr>
                <w:color w:val="000000"/>
                <w:sz w:val="26"/>
                <w:szCs w:val="26"/>
              </w:rPr>
              <w:t>вна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60322" w:rsidRPr="00C60322" w:rsidRDefault="00C60322" w:rsidP="006472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60322" w:rsidRPr="00C60322" w:rsidRDefault="00C60322" w:rsidP="00E43C58">
            <w:pPr>
              <w:rPr>
                <w:color w:val="000000"/>
                <w:sz w:val="26"/>
                <w:szCs w:val="26"/>
              </w:rPr>
            </w:pPr>
            <w:r w:rsidRPr="00C60322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C60322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60322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60322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60322" w:rsidRPr="00C60322" w:rsidRDefault="00C60322" w:rsidP="00E43C58">
            <w:pPr>
              <w:jc w:val="center"/>
              <w:rPr>
                <w:sz w:val="26"/>
                <w:szCs w:val="26"/>
              </w:rPr>
            </w:pPr>
            <w:r w:rsidRPr="00C60322">
              <w:rPr>
                <w:sz w:val="26"/>
                <w:szCs w:val="26"/>
              </w:rPr>
              <w:t>I</w:t>
            </w:r>
          </w:p>
        </w:tc>
      </w:tr>
    </w:tbl>
    <w:p w:rsidR="00F81FC0" w:rsidRDefault="00F81FC0" w:rsidP="00F81FC0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F81FC0" w:rsidRDefault="00F81FC0" w:rsidP="00F81FC0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 w:rsidR="0067266C">
        <w:rPr>
          <w:bCs/>
          <w:szCs w:val="30"/>
        </w:rPr>
        <w:t>Биология</w:t>
      </w:r>
      <w:r>
        <w:rPr>
          <w:bCs/>
          <w:szCs w:val="30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F81FC0" w:rsidRPr="0067266C" w:rsidTr="007F1D73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F81FC0" w:rsidRPr="0067266C" w:rsidRDefault="00F81FC0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F81FC0" w:rsidRPr="0067266C" w:rsidRDefault="00F81FC0" w:rsidP="007F1D73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F81FC0" w:rsidRPr="0067266C" w:rsidRDefault="00F81FC0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1FC0" w:rsidRPr="0067266C" w:rsidRDefault="00F81FC0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67266C" w:rsidRPr="0067266C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Сушке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67266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Ковганко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 xml:space="preserve">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67266C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Почиков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Алена Геннадь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Гунева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Дарья Дмитри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Старовойтова Александра Дмитри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Луцевич Никита Евгень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Симан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Алиса Максим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Скирмантов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ясл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-с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д 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Шабун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Артимо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Кирилл Виталь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847C1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Юхнович </w:t>
            </w:r>
            <w:r w:rsidR="00051CE6" w:rsidRPr="0067266C">
              <w:rPr>
                <w:color w:val="000000"/>
                <w:sz w:val="26"/>
                <w:szCs w:val="26"/>
              </w:rPr>
              <w:t>Инесса</w:t>
            </w:r>
            <w:r w:rsidRPr="0067266C">
              <w:rPr>
                <w:color w:val="000000"/>
                <w:sz w:val="26"/>
                <w:szCs w:val="26"/>
              </w:rPr>
              <w:t xml:space="preserve"> Романовна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67266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Данилович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ясл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-с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д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266C">
              <w:rPr>
                <w:color w:val="000000"/>
                <w:sz w:val="26"/>
                <w:szCs w:val="26"/>
              </w:rPr>
              <w:t>средня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Агарок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Михаил Артуро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52147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Черниковщин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Дрозд Алексей Викторо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52147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Лалина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Марина Леонид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52147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Шумейко Николай Александро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52147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Плеше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Дарья Евгень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52147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Баранова Лариса Олег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52147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Заболот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266C">
              <w:rPr>
                <w:color w:val="000000"/>
                <w:sz w:val="26"/>
                <w:szCs w:val="26"/>
              </w:rPr>
              <w:t>детский сад 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67266C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равчук Наталья Виталь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607CC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овоселков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 учебно-педагогический  комплекс  детский  сад –  средня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lastRenderedPageBreak/>
              <w:t>Крылович Ярослав Серге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607CC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Кухарчик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Карина Владими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607CC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Слизанов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Захар Денисо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607CC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улаковский Владислав Евгень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C607CC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Амер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Мариам Али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67266C" w:rsidRPr="0067266C" w:rsidRDefault="0067266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Черток Татьян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Артимо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Валерия Виталь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Чернявская Милана Алексе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Пушкарёва Романа Серге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улаковский Максим Алексе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Гринке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Сушке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офия Иосиф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Захарова Екатерина Юрь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F4595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</w:tbl>
    <w:p w:rsidR="0067266C" w:rsidRDefault="0067266C" w:rsidP="0067266C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67266C" w:rsidRDefault="0067266C" w:rsidP="0067266C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География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67266C" w:rsidRPr="0067266C" w:rsidTr="007F1D73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67266C" w:rsidRPr="0067266C" w:rsidRDefault="0067266C" w:rsidP="007F1D73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67266C" w:rsidRPr="0067266C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Скоробогатов Тихон Александр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67266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Шекина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54756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Парфенова Анна </w:t>
            </w:r>
            <w:r w:rsidR="00051CE6" w:rsidRPr="0067266C"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54756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Ламонова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Варвара Виктор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54756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Сухарко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Владислав Александро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54756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Анисович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Матвей Игор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54756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Турко Софья Андре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54756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рылович Ярослав Серге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67266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Скуба Кирилл Вячеслав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Воронков Иван Андре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Иванович Кирилл Серге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базовая школа № 2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Шумейко Николай Александр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lastRenderedPageBreak/>
              <w:t>Антипова Евгения Александровна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Потапенко Валентин Владимир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Крылович Ярослав Серге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Скуба Кирилл Вячеслав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Воронков Иван Андре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Иванович Кирилл Сергее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базовая школа № 2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Шумейко Николай Александр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Антипова Евгения Александровна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Потапенко Валентин Владимирович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Пылаева Евгения Васильевна</w:t>
            </w:r>
          </w:p>
        </w:tc>
        <w:tc>
          <w:tcPr>
            <w:tcW w:w="978" w:type="dxa"/>
            <w:shd w:val="clear" w:color="000000" w:fill="FFFFFF"/>
          </w:tcPr>
          <w:p w:rsidR="0067266C" w:rsidRPr="0067266C" w:rsidRDefault="0067266C" w:rsidP="0067266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Чекавы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Михаил Дмитри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gramStart"/>
            <w:r w:rsidRPr="0067266C">
              <w:rPr>
                <w:color w:val="000000"/>
                <w:sz w:val="26"/>
                <w:szCs w:val="26"/>
              </w:rPr>
              <w:t>Дорогуш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 xml:space="preserve"> Артём Юрье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Луцевич Светлана Евгень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Иванов Максим Александрович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 xml:space="preserve">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67266C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Дударева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266C">
              <w:rPr>
                <w:color w:val="000000"/>
                <w:sz w:val="26"/>
                <w:szCs w:val="26"/>
              </w:rPr>
              <w:t>Багдасаров</w:t>
            </w:r>
            <w:proofErr w:type="spellEnd"/>
            <w:r w:rsidRPr="0067266C">
              <w:rPr>
                <w:color w:val="000000"/>
                <w:sz w:val="26"/>
                <w:szCs w:val="26"/>
              </w:rPr>
              <w:t xml:space="preserve"> Кирилл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Эльманович</w:t>
            </w:r>
            <w:proofErr w:type="spellEnd"/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6B5557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6B5557">
              <w:rPr>
                <w:color w:val="000000"/>
                <w:sz w:val="26"/>
                <w:szCs w:val="26"/>
              </w:rPr>
              <w:t>.</w:t>
            </w:r>
            <w:r w:rsidRPr="0067266C">
              <w:rPr>
                <w:color w:val="000000"/>
                <w:sz w:val="26"/>
                <w:szCs w:val="26"/>
              </w:rPr>
              <w:t>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  <w:tr w:rsidR="0067266C" w:rsidRPr="0067266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>Слесарь Мария Максимовна</w:t>
            </w:r>
          </w:p>
        </w:tc>
        <w:tc>
          <w:tcPr>
            <w:tcW w:w="978" w:type="dxa"/>
            <w:shd w:val="clear" w:color="000000" w:fill="FFFFFF"/>
          </w:tcPr>
          <w:p w:rsidR="0067266C" w:rsidRDefault="0067266C" w:rsidP="0067266C">
            <w:pPr>
              <w:jc w:val="center"/>
            </w:pPr>
            <w:r w:rsidRPr="00472669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67266C" w:rsidRPr="0067266C" w:rsidRDefault="0067266C" w:rsidP="00E43C58">
            <w:pPr>
              <w:rPr>
                <w:color w:val="000000"/>
                <w:sz w:val="26"/>
                <w:szCs w:val="26"/>
              </w:rPr>
            </w:pPr>
            <w:r w:rsidRPr="0067266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67266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67266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67266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66C" w:rsidRPr="0067266C" w:rsidRDefault="0067266C" w:rsidP="00E43C58">
            <w:pPr>
              <w:jc w:val="center"/>
              <w:rPr>
                <w:sz w:val="26"/>
                <w:szCs w:val="26"/>
              </w:rPr>
            </w:pPr>
            <w:r w:rsidRPr="0067266C">
              <w:rPr>
                <w:sz w:val="26"/>
                <w:szCs w:val="26"/>
              </w:rPr>
              <w:t>III</w:t>
            </w:r>
          </w:p>
        </w:tc>
      </w:tr>
    </w:tbl>
    <w:p w:rsidR="007F1D73" w:rsidRDefault="007F1D73" w:rsidP="007F1D73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7F1D73" w:rsidRDefault="007F1D73" w:rsidP="007F1D73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Информатик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7F1D73" w:rsidRPr="007F1D73" w:rsidTr="007F1D73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7F1D73" w:rsidRPr="007F1D73" w:rsidRDefault="007F1D73" w:rsidP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7F1D73" w:rsidRPr="007F1D73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Ильюшенко Александр Сергеевич</w:t>
            </w:r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</w:t>
            </w:r>
          </w:p>
        </w:tc>
      </w:tr>
      <w:tr w:rsidR="007F1D73" w:rsidRPr="007F1D73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F1D73">
              <w:rPr>
                <w:color w:val="000000"/>
                <w:sz w:val="26"/>
                <w:szCs w:val="26"/>
              </w:rPr>
              <w:t>Акалович</w:t>
            </w:r>
            <w:proofErr w:type="spellEnd"/>
            <w:r w:rsidRPr="007F1D73">
              <w:rPr>
                <w:color w:val="000000"/>
                <w:sz w:val="26"/>
                <w:szCs w:val="26"/>
              </w:rPr>
              <w:t xml:space="preserve"> Виктор Дмитриевич</w:t>
            </w:r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</w:t>
            </w:r>
          </w:p>
        </w:tc>
      </w:tr>
      <w:tr w:rsidR="007F1D73" w:rsidRPr="007F1D73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Финик Александра Андреевна</w:t>
            </w:r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</w:t>
            </w:r>
          </w:p>
        </w:tc>
      </w:tr>
      <w:tr w:rsidR="007F1D73" w:rsidRPr="007F1D73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Войтеховский Лавр Артемович</w:t>
            </w:r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Кулаженка Даниил Павлович</w:t>
            </w:r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Плуговой Арсений Дмитриевич</w:t>
            </w:r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lastRenderedPageBreak/>
              <w:t xml:space="preserve">Лихачёв Владислав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Владиммирович</w:t>
            </w:r>
            <w:proofErr w:type="spellEnd"/>
          </w:p>
        </w:tc>
        <w:tc>
          <w:tcPr>
            <w:tcW w:w="978" w:type="dxa"/>
            <w:shd w:val="clear" w:color="000000" w:fill="FFFFFF"/>
          </w:tcPr>
          <w:p w:rsidR="007F1D73" w:rsidRPr="007F1D73" w:rsidRDefault="007F1D73" w:rsidP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F1D73">
              <w:rPr>
                <w:color w:val="000000"/>
                <w:sz w:val="26"/>
                <w:szCs w:val="26"/>
              </w:rPr>
              <w:t>Нистюк</w:t>
            </w:r>
            <w:proofErr w:type="spellEnd"/>
            <w:r w:rsidRPr="007F1D73">
              <w:rPr>
                <w:color w:val="000000"/>
                <w:sz w:val="26"/>
                <w:szCs w:val="26"/>
              </w:rPr>
              <w:t xml:space="preserve"> Дмитрий Алексеевич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7F1D73" w:rsidRPr="007F1D73" w:rsidRDefault="007F1D7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F1D73">
              <w:rPr>
                <w:color w:val="000000"/>
                <w:sz w:val="26"/>
                <w:szCs w:val="26"/>
              </w:rPr>
              <w:t>Казарян</w:t>
            </w:r>
            <w:proofErr w:type="spellEnd"/>
            <w:r w:rsidRPr="007F1D73">
              <w:rPr>
                <w:color w:val="000000"/>
                <w:sz w:val="26"/>
                <w:szCs w:val="26"/>
              </w:rPr>
              <w:t xml:space="preserve"> Константин Николаевич</w:t>
            </w:r>
          </w:p>
        </w:tc>
        <w:tc>
          <w:tcPr>
            <w:tcW w:w="978" w:type="dxa"/>
            <w:shd w:val="clear" w:color="000000" w:fill="FFFFFF"/>
          </w:tcPr>
          <w:p w:rsidR="007F1D73" w:rsidRDefault="007F1D73" w:rsidP="007F1D73">
            <w:pPr>
              <w:jc w:val="center"/>
            </w:pPr>
            <w:r w:rsidRPr="000D28F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F1D73">
              <w:rPr>
                <w:color w:val="000000"/>
                <w:sz w:val="26"/>
                <w:szCs w:val="26"/>
              </w:rPr>
              <w:t>Черниковщинский</w:t>
            </w:r>
            <w:proofErr w:type="spellEnd"/>
            <w:r w:rsidRPr="007F1D73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Смирнов Захар Тимофеевич</w:t>
            </w:r>
          </w:p>
        </w:tc>
        <w:tc>
          <w:tcPr>
            <w:tcW w:w="978" w:type="dxa"/>
            <w:shd w:val="clear" w:color="000000" w:fill="FFFFFF"/>
          </w:tcPr>
          <w:p w:rsidR="007F1D73" w:rsidRDefault="007F1D73" w:rsidP="007F1D73">
            <w:pPr>
              <w:jc w:val="center"/>
            </w:pPr>
            <w:r w:rsidRPr="000D28F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>Сухарев Иван Евгеньевич</w:t>
            </w:r>
          </w:p>
        </w:tc>
        <w:tc>
          <w:tcPr>
            <w:tcW w:w="978" w:type="dxa"/>
            <w:shd w:val="clear" w:color="000000" w:fill="FFFFFF"/>
          </w:tcPr>
          <w:p w:rsidR="007F1D73" w:rsidRDefault="007F1D73" w:rsidP="007F1D73">
            <w:pPr>
              <w:jc w:val="center"/>
            </w:pPr>
            <w:r w:rsidRPr="000D28F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F1D73">
              <w:rPr>
                <w:color w:val="000000"/>
                <w:sz w:val="26"/>
                <w:szCs w:val="26"/>
              </w:rPr>
              <w:t>Леонович</w:t>
            </w:r>
            <w:proofErr w:type="spellEnd"/>
            <w:r w:rsidRPr="007F1D73">
              <w:rPr>
                <w:color w:val="000000"/>
                <w:sz w:val="26"/>
                <w:szCs w:val="26"/>
              </w:rPr>
              <w:t xml:space="preserve"> Анна Евгеньевна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7F1D73" w:rsidRPr="007F1D73" w:rsidRDefault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</w:t>
            </w:r>
          </w:p>
        </w:tc>
      </w:tr>
      <w:tr w:rsidR="007F1D73" w:rsidRPr="007F1D73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7F1D73" w:rsidRPr="007F1D73" w:rsidRDefault="007F1D7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F1D73">
              <w:rPr>
                <w:color w:val="000000"/>
                <w:sz w:val="26"/>
                <w:szCs w:val="26"/>
              </w:rPr>
              <w:t>Миранович</w:t>
            </w:r>
            <w:proofErr w:type="spellEnd"/>
            <w:r w:rsidRPr="007F1D73">
              <w:rPr>
                <w:color w:val="000000"/>
                <w:sz w:val="26"/>
                <w:szCs w:val="26"/>
              </w:rPr>
              <w:t xml:space="preserve"> Владислав Витальевич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7F1D73" w:rsidRPr="007F1D73" w:rsidRDefault="007F1D7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7F1D73" w:rsidRPr="007F1D73" w:rsidRDefault="007F1D73" w:rsidP="00E43C58">
            <w:pPr>
              <w:rPr>
                <w:color w:val="000000"/>
                <w:sz w:val="26"/>
                <w:szCs w:val="26"/>
              </w:rPr>
            </w:pPr>
            <w:r w:rsidRPr="007F1D7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7F1D7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F1D7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F1D7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7F1D73" w:rsidRPr="007F1D73" w:rsidRDefault="007F1D73" w:rsidP="00E43C58">
            <w:pPr>
              <w:jc w:val="center"/>
              <w:rPr>
                <w:sz w:val="26"/>
                <w:szCs w:val="26"/>
              </w:rPr>
            </w:pPr>
            <w:r w:rsidRPr="007F1D73">
              <w:rPr>
                <w:sz w:val="26"/>
                <w:szCs w:val="26"/>
              </w:rPr>
              <w:t>II</w:t>
            </w:r>
          </w:p>
        </w:tc>
      </w:tr>
    </w:tbl>
    <w:p w:rsidR="00672717" w:rsidRDefault="00672717" w:rsidP="00672717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672717" w:rsidRDefault="00672717" w:rsidP="00672717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 w:rsidRPr="00672717">
        <w:rPr>
          <w:bCs/>
          <w:szCs w:val="30"/>
        </w:rPr>
        <w:t>История</w:t>
      </w:r>
      <w:r>
        <w:rPr>
          <w:bCs/>
          <w:szCs w:val="30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672717" w:rsidRPr="00C9723C" w:rsidTr="000B249D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672717" w:rsidRPr="00C9723C" w:rsidRDefault="00672717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672717" w:rsidRPr="00C9723C" w:rsidRDefault="00672717" w:rsidP="000B249D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72717" w:rsidRPr="00C9723C" w:rsidRDefault="00672717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72717" w:rsidRPr="00C9723C" w:rsidRDefault="00672717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672717" w:rsidRPr="00C9723C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672717" w:rsidRPr="00C9723C" w:rsidRDefault="00672717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Лапич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Полина Николаевна</w:t>
            </w:r>
          </w:p>
        </w:tc>
        <w:tc>
          <w:tcPr>
            <w:tcW w:w="978" w:type="dxa"/>
            <w:shd w:val="clear" w:color="000000" w:fill="FFFFFF"/>
          </w:tcPr>
          <w:p w:rsidR="00672717" w:rsidRPr="00C9723C" w:rsidRDefault="00C9723C" w:rsidP="00C9723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672717" w:rsidRPr="00C9723C" w:rsidRDefault="00672717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672717" w:rsidRPr="00C9723C" w:rsidRDefault="00672717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</w:t>
            </w:r>
          </w:p>
        </w:tc>
      </w:tr>
      <w:tr w:rsidR="00C9723C" w:rsidRPr="00C9723C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Ермак  Роман  Владимиро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Сапурин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Русальский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Денис Максимо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Заболотский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учебно-педагогический комплекс детский сад 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Гринь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Кухаренко  Роман  Константино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Свирская  София  Алексеевна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Евсейчик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Ярослав  Егоро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Змачинский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Илья Владимиро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Высоцкий Даниил Дмитри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Парамонова Екатерина Алексеевна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C9723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Тиханская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Юлия Алексеевна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Сахарчук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Кирилл Алексе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Журавский  Матвей  Павло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 xml:space="preserve">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Мацкевич  Владислав  Игор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Дежинская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Валерия  </w:t>
            </w:r>
            <w:r w:rsidRPr="00C9723C">
              <w:rPr>
                <w:color w:val="000000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V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lastRenderedPageBreak/>
              <w:t>Хаванский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Данила Серге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C9723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Гуменюк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Тимофей Евгень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4307E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Воронков Иван  Андре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4307E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Акулич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Егор  Максимо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4307E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Товпинец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Антон  Андре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4307E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Сафарова Анастасия Максимовна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4307EE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Китаёв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Никита  Серге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C9723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Амер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Мариам Али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Сафаров  Илья Алексе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Якжик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Полина  Александровна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Дорош  Андрей  Валерь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Гурленя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Максим  Витальевич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Жебрак  Яна Денисовна</w:t>
            </w:r>
          </w:p>
        </w:tc>
        <w:tc>
          <w:tcPr>
            <w:tcW w:w="978" w:type="dxa"/>
            <w:shd w:val="clear" w:color="000000" w:fill="FFFFFF"/>
          </w:tcPr>
          <w:p w:rsidR="00C9723C" w:rsidRPr="00C9723C" w:rsidRDefault="00C9723C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Лешкевич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Михаил  Анатольевич</w:t>
            </w:r>
          </w:p>
        </w:tc>
        <w:tc>
          <w:tcPr>
            <w:tcW w:w="978" w:type="dxa"/>
            <w:shd w:val="clear" w:color="000000" w:fill="FFFFFF"/>
            <w:vAlign w:val="bottom"/>
          </w:tcPr>
          <w:p w:rsidR="00C9723C" w:rsidRPr="00C9723C" w:rsidRDefault="00C9723C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Чижик  Ярослав Юрь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Довнар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Ангелина  Павловна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Степанович Владислав  Дмитри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Журавский Роман  Виталь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Новоселковский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учебно-педагогический  комплекс  детский  сад –  средняя школа</w:t>
            </w:r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Мацинович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Михаил  Валерь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Хрусталев  Егор Леонидо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723C">
              <w:rPr>
                <w:color w:val="000000"/>
                <w:sz w:val="26"/>
                <w:szCs w:val="26"/>
              </w:rPr>
              <w:t>Родиошкин</w:t>
            </w:r>
            <w:proofErr w:type="spellEnd"/>
            <w:r w:rsidRPr="00C9723C">
              <w:rPr>
                <w:color w:val="000000"/>
                <w:sz w:val="26"/>
                <w:szCs w:val="26"/>
              </w:rPr>
              <w:t xml:space="preserve">  Ростислав Сергее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Бурш  Антон  Павло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  <w:tr w:rsidR="00C9723C" w:rsidRPr="00C9723C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>Фомин  Егор  Александрович</w:t>
            </w:r>
          </w:p>
        </w:tc>
        <w:tc>
          <w:tcPr>
            <w:tcW w:w="978" w:type="dxa"/>
            <w:shd w:val="clear" w:color="000000" w:fill="FFFFFF"/>
          </w:tcPr>
          <w:p w:rsidR="00C9723C" w:rsidRDefault="00C9723C" w:rsidP="00C9723C">
            <w:pPr>
              <w:jc w:val="center"/>
            </w:pPr>
            <w:r w:rsidRPr="003D018D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C9723C" w:rsidRPr="00C9723C" w:rsidRDefault="00C9723C" w:rsidP="00E43C58">
            <w:pPr>
              <w:rPr>
                <w:color w:val="000000"/>
                <w:sz w:val="26"/>
                <w:szCs w:val="26"/>
              </w:rPr>
            </w:pPr>
            <w:r w:rsidRPr="00C9723C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C9723C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C9723C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C9723C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C9723C" w:rsidRPr="00C9723C" w:rsidRDefault="00C9723C" w:rsidP="00E43C58">
            <w:pPr>
              <w:jc w:val="center"/>
              <w:rPr>
                <w:sz w:val="26"/>
                <w:szCs w:val="26"/>
              </w:rPr>
            </w:pPr>
            <w:r w:rsidRPr="00C9723C">
              <w:rPr>
                <w:sz w:val="26"/>
                <w:szCs w:val="26"/>
              </w:rPr>
              <w:t>III</w:t>
            </w:r>
          </w:p>
        </w:tc>
      </w:tr>
    </w:tbl>
    <w:p w:rsidR="00672717" w:rsidRDefault="00672717" w:rsidP="00672717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2D1E33" w:rsidRDefault="002D1E33" w:rsidP="002D1E33">
      <w:pPr>
        <w:ind w:firstLine="567"/>
        <w:jc w:val="both"/>
        <w:rPr>
          <w:bCs/>
          <w:szCs w:val="30"/>
        </w:rPr>
      </w:pPr>
      <w:r>
        <w:t>П</w:t>
      </w:r>
      <w:r w:rsidRPr="00116BA0">
        <w:t>о учебным предметам «</w:t>
      </w:r>
      <w:r>
        <w:t>Математика»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6"/>
      </w:tblGrid>
      <w:tr w:rsidR="002D1E33" w:rsidRPr="002D1E33" w:rsidTr="002D1E33">
        <w:trPr>
          <w:trHeight w:val="9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E33" w:rsidRPr="002D1E33" w:rsidRDefault="002D1E33" w:rsidP="000B249D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Майсевич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2D1E3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Тупичин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Матвей Алекс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lastRenderedPageBreak/>
              <w:t>Мыслевец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Даниил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Прохоров Арсений Иван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Валаханович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Павел Игор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Мартынов Пётр Васи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Апанасевич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Евгений Вита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5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Литвин Илья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69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Лукашевич Анастасия 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Бобко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Владислав Викто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Жоров Георгий Никола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Врублевская Ан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Носко Александр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Осмоловский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Кирилл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Трус Даниил Александ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Коростик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Роман Анато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Новицкий Федор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Ничипорович Алексей Денис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251F90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Качан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Эвелина Денис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2D1E3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 xml:space="preserve">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2D1E33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Янковский Иван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Гриневич Михаил Ю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Почтовая Валерия Юр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Семёнов Егор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Боровиков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базовая школа Дзерж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Дудук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Владислав Денис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Михайлов Максим Александ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Русак Яна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Кучерова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Малахов Виктор Вита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Стоянова Варвара Юр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Великосельский учебно-педагогический  комплекс детский  сад – базов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lastRenderedPageBreak/>
              <w:t>Урбанович Данила Вадим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Варакса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Андрей Евген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Трофимова Маргарита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Егоров Арсений Вячеслав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Филиппов Ерофей Ю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Врублевский Максим Андр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Зубрицкий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Доманов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Диана Федо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базовая школа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Кулаженка Даниил Павл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3" w:rsidRPr="002D1E33" w:rsidRDefault="002D1E3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Кошикевич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Тимофей Евген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Трацев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Екатерина Пав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Савастюк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Тимофей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Тикунов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Семён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Высоцкий Алексей Пет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Жукова Арина Олег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Луцевич Даниил Ю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Станьковская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средняя школа имени Марата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Казе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Ковганко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Томковичский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 xml:space="preserve"> –</w:t>
            </w:r>
            <w:r w:rsidR="006B5557">
              <w:rPr>
                <w:color w:val="000000"/>
                <w:sz w:val="26"/>
                <w:szCs w:val="26"/>
              </w:rPr>
              <w:t xml:space="preserve"> </w:t>
            </w:r>
            <w:r w:rsidRPr="002D1E33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Акалович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Виктор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Белянко Лев Евген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Ильюшенко Александр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Алейникова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Задрейко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Владислав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Сахарчук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Кирилл Алекс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DD24C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Поляков Иван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E33" w:rsidRPr="002D1E33" w:rsidRDefault="002D1E3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Андреенко Валерия 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Акулич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Егор Максим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Михайлов Дмитрий Денис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Бриштен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>Позняк Максим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lastRenderedPageBreak/>
              <w:t>Гойшик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  <w:tr w:rsidR="002D1E33" w:rsidRPr="002D1E33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D1E33">
              <w:rPr>
                <w:color w:val="000000"/>
                <w:sz w:val="26"/>
                <w:szCs w:val="26"/>
              </w:rPr>
              <w:t>Кровш</w:t>
            </w:r>
            <w:proofErr w:type="spellEnd"/>
            <w:r w:rsidRPr="002D1E33">
              <w:rPr>
                <w:color w:val="000000"/>
                <w:sz w:val="26"/>
                <w:szCs w:val="26"/>
              </w:rPr>
              <w:t xml:space="preserve"> Диана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33" w:rsidRDefault="002D1E33" w:rsidP="002D1E33">
            <w:pPr>
              <w:jc w:val="center"/>
            </w:pPr>
            <w:r w:rsidRPr="00A00589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33" w:rsidRPr="002D1E33" w:rsidRDefault="002D1E33" w:rsidP="00E43C58">
            <w:pPr>
              <w:rPr>
                <w:color w:val="000000"/>
                <w:sz w:val="26"/>
                <w:szCs w:val="26"/>
              </w:rPr>
            </w:pPr>
            <w:r w:rsidRPr="002D1E33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2D1E33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D1E33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D1E33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33" w:rsidRPr="002D1E33" w:rsidRDefault="002D1E33" w:rsidP="00E43C58">
            <w:pPr>
              <w:jc w:val="center"/>
              <w:rPr>
                <w:sz w:val="26"/>
                <w:szCs w:val="26"/>
              </w:rPr>
            </w:pPr>
            <w:r w:rsidRPr="002D1E33">
              <w:rPr>
                <w:sz w:val="26"/>
                <w:szCs w:val="26"/>
              </w:rPr>
              <w:t>III</w:t>
            </w:r>
          </w:p>
        </w:tc>
      </w:tr>
    </w:tbl>
    <w:p w:rsidR="000B249D" w:rsidRDefault="000B249D" w:rsidP="000B249D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0B249D" w:rsidRDefault="000B249D" w:rsidP="000B249D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Трудовое обучение (обслуживающий труд)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0B249D" w:rsidRPr="000B249D" w:rsidTr="000B249D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0B249D" w:rsidRPr="000B249D" w:rsidRDefault="000B249D" w:rsidP="000B249D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0B249D" w:rsidRPr="000B249D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Белоусова Александра Евгень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6B5557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B249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</w:t>
            </w:r>
          </w:p>
        </w:tc>
      </w:tr>
      <w:tr w:rsidR="000B249D" w:rsidRPr="000B249D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Мелешко Полина Алексе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6B5557" w:rsidP="002E6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0B249D" w:rsidRPr="000B249D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0B249D"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  <w:tr w:rsidR="000B249D" w:rsidRPr="000B249D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Березко Мария Александро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B249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  <w:tr w:rsidR="000B249D" w:rsidRPr="000B249D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Сайко Дарья Игор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6B5557" w:rsidP="002E6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0B249D" w:rsidRPr="000B249D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0B249D"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</w:t>
            </w:r>
          </w:p>
        </w:tc>
      </w:tr>
      <w:tr w:rsidR="000B249D" w:rsidRPr="000B249D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B249D">
              <w:rPr>
                <w:color w:val="000000"/>
                <w:sz w:val="26"/>
                <w:szCs w:val="26"/>
              </w:rPr>
              <w:t>Митьковская</w:t>
            </w:r>
            <w:proofErr w:type="spellEnd"/>
            <w:r w:rsidRPr="000B249D">
              <w:rPr>
                <w:color w:val="000000"/>
                <w:sz w:val="26"/>
                <w:szCs w:val="26"/>
              </w:rPr>
              <w:t xml:space="preserve"> София Артёмо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B249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  <w:tr w:rsidR="000B249D" w:rsidRPr="000B249D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B249D">
              <w:rPr>
                <w:color w:val="000000"/>
                <w:sz w:val="26"/>
                <w:szCs w:val="26"/>
              </w:rPr>
              <w:t>Круглик</w:t>
            </w:r>
            <w:proofErr w:type="spellEnd"/>
            <w:r w:rsidRPr="000B249D">
              <w:rPr>
                <w:color w:val="000000"/>
                <w:sz w:val="26"/>
                <w:szCs w:val="26"/>
              </w:rPr>
              <w:t xml:space="preserve"> Юлия Виталь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6B5557" w:rsidP="002E6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0B249D" w:rsidRPr="000B249D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0B249D"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</w:t>
            </w:r>
          </w:p>
        </w:tc>
      </w:tr>
      <w:tr w:rsidR="000B249D" w:rsidRPr="000B249D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Фунт Ксения Алексе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B249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  <w:tr w:rsidR="000B249D" w:rsidRPr="000B249D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>Шарко Анастасия Андре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B249D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  <w:tr w:rsidR="000B249D" w:rsidRPr="000B249D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B249D">
              <w:rPr>
                <w:color w:val="000000"/>
                <w:sz w:val="26"/>
                <w:szCs w:val="26"/>
              </w:rPr>
              <w:t>Дятко</w:t>
            </w:r>
            <w:proofErr w:type="spellEnd"/>
            <w:r w:rsidRPr="000B249D">
              <w:rPr>
                <w:color w:val="000000"/>
                <w:sz w:val="26"/>
                <w:szCs w:val="26"/>
              </w:rPr>
              <w:t xml:space="preserve"> Милана Евгенье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6B5557">
              <w:rPr>
                <w:color w:val="000000"/>
                <w:sz w:val="26"/>
                <w:szCs w:val="26"/>
              </w:rPr>
              <w:t>.</w:t>
            </w:r>
            <w:r w:rsidRPr="000B249D">
              <w:rPr>
                <w:color w:val="000000"/>
                <w:sz w:val="26"/>
                <w:szCs w:val="26"/>
              </w:rPr>
              <w:t>Д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  <w:tr w:rsidR="000B249D" w:rsidRPr="000B249D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B249D">
              <w:rPr>
                <w:color w:val="000000"/>
                <w:sz w:val="26"/>
                <w:szCs w:val="26"/>
              </w:rPr>
              <w:t>Колесинская</w:t>
            </w:r>
            <w:proofErr w:type="spellEnd"/>
            <w:r w:rsidRPr="000B249D">
              <w:rPr>
                <w:color w:val="000000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0B249D" w:rsidRPr="000B249D" w:rsidRDefault="000B249D" w:rsidP="000B249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B249D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0B249D" w:rsidRPr="000B249D" w:rsidRDefault="000B249D" w:rsidP="002E659E">
            <w:pPr>
              <w:rPr>
                <w:color w:val="000000"/>
                <w:sz w:val="26"/>
                <w:szCs w:val="26"/>
              </w:rPr>
            </w:pPr>
            <w:r w:rsidRPr="000B249D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0B249D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B249D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B249D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0B249D" w:rsidRPr="000B249D" w:rsidRDefault="000B249D" w:rsidP="00E43C58">
            <w:pPr>
              <w:jc w:val="center"/>
              <w:rPr>
                <w:sz w:val="26"/>
                <w:szCs w:val="26"/>
              </w:rPr>
            </w:pPr>
            <w:r w:rsidRPr="000B249D">
              <w:rPr>
                <w:sz w:val="26"/>
                <w:szCs w:val="26"/>
              </w:rPr>
              <w:t>III</w:t>
            </w:r>
          </w:p>
        </w:tc>
      </w:tr>
    </w:tbl>
    <w:p w:rsidR="002E659E" w:rsidRDefault="002E659E" w:rsidP="002E659E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2E659E" w:rsidRDefault="002E659E" w:rsidP="002E659E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Трудовое обучение (технический труд)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2E659E" w:rsidRPr="002E659E" w:rsidTr="006A4097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2E659E" w:rsidRPr="002E659E" w:rsidRDefault="002E659E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2E659E" w:rsidRPr="002E659E" w:rsidRDefault="002E659E" w:rsidP="006A4097">
            <w:pPr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2E659E" w:rsidRPr="002E659E" w:rsidRDefault="002E659E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E659E" w:rsidRPr="002E659E" w:rsidRDefault="002E659E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2E659E" w:rsidRPr="002E659E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sz w:val="26"/>
                <w:szCs w:val="26"/>
              </w:rPr>
            </w:pPr>
            <w:proofErr w:type="spellStart"/>
            <w:r w:rsidRPr="002E659E">
              <w:rPr>
                <w:sz w:val="26"/>
                <w:szCs w:val="26"/>
              </w:rPr>
              <w:t>Маханёк</w:t>
            </w:r>
            <w:proofErr w:type="spellEnd"/>
            <w:r w:rsidRPr="002E659E">
              <w:rPr>
                <w:sz w:val="26"/>
                <w:szCs w:val="26"/>
              </w:rPr>
              <w:t xml:space="preserve"> Виталий Дмитриевич</w:t>
            </w:r>
          </w:p>
        </w:tc>
        <w:tc>
          <w:tcPr>
            <w:tcW w:w="978" w:type="dxa"/>
            <w:shd w:val="clear" w:color="000000" w:fill="FFFFFF"/>
          </w:tcPr>
          <w:p w:rsidR="002E659E" w:rsidRPr="002E659E" w:rsidRDefault="002E659E" w:rsidP="002E65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2E659E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E659E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2E659E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II</w:t>
            </w:r>
          </w:p>
        </w:tc>
      </w:tr>
      <w:tr w:rsidR="002E659E" w:rsidRPr="002E659E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Кожемяко Виктор Сергеевич</w:t>
            </w:r>
          </w:p>
        </w:tc>
        <w:tc>
          <w:tcPr>
            <w:tcW w:w="978" w:type="dxa"/>
            <w:shd w:val="clear" w:color="000000" w:fill="FFFFFF"/>
          </w:tcPr>
          <w:p w:rsidR="002E659E" w:rsidRPr="002E659E" w:rsidRDefault="002E659E" w:rsidP="002E65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6B5557" w:rsidP="002E6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2E659E" w:rsidRPr="002E659E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2E659E" w:rsidRPr="002E659E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III</w:t>
            </w:r>
          </w:p>
        </w:tc>
      </w:tr>
      <w:tr w:rsidR="002E659E" w:rsidRPr="002E659E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E659E">
              <w:rPr>
                <w:color w:val="000000"/>
                <w:sz w:val="26"/>
                <w:szCs w:val="26"/>
              </w:rPr>
              <w:t>Гринь</w:t>
            </w:r>
            <w:proofErr w:type="spellEnd"/>
            <w:r w:rsidRPr="002E659E">
              <w:rPr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978" w:type="dxa"/>
            <w:shd w:val="clear" w:color="000000" w:fill="FFFFFF"/>
          </w:tcPr>
          <w:p w:rsidR="002E659E" w:rsidRPr="002E659E" w:rsidRDefault="002E659E" w:rsidP="002E65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6B5557" w:rsidP="002E65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2E659E" w:rsidRPr="002E659E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2E659E" w:rsidRPr="002E659E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I</w:t>
            </w:r>
          </w:p>
        </w:tc>
      </w:tr>
      <w:tr w:rsidR="002E659E" w:rsidRPr="002E659E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E659E">
              <w:rPr>
                <w:color w:val="000000"/>
                <w:sz w:val="26"/>
                <w:szCs w:val="26"/>
              </w:rPr>
              <w:t>Матузов</w:t>
            </w:r>
            <w:proofErr w:type="spellEnd"/>
            <w:r w:rsidRPr="002E659E">
              <w:rPr>
                <w:color w:val="000000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978" w:type="dxa"/>
            <w:shd w:val="clear" w:color="000000" w:fill="FFFFFF"/>
          </w:tcPr>
          <w:p w:rsidR="002E659E" w:rsidRDefault="002E659E" w:rsidP="002E659E">
            <w:pPr>
              <w:jc w:val="center"/>
            </w:pPr>
            <w:r w:rsidRPr="00855E05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2E659E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2E659E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2E659E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II</w:t>
            </w:r>
          </w:p>
        </w:tc>
      </w:tr>
      <w:tr w:rsidR="002E659E" w:rsidRPr="002E659E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Муха Евгений Иванович</w:t>
            </w:r>
          </w:p>
        </w:tc>
        <w:tc>
          <w:tcPr>
            <w:tcW w:w="978" w:type="dxa"/>
            <w:shd w:val="clear" w:color="000000" w:fill="FFFFFF"/>
          </w:tcPr>
          <w:p w:rsidR="002E659E" w:rsidRDefault="002E659E" w:rsidP="002E659E">
            <w:pPr>
              <w:jc w:val="center"/>
            </w:pPr>
            <w:r w:rsidRPr="00855E05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E659E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2E659E">
              <w:rPr>
                <w:color w:val="000000"/>
                <w:sz w:val="26"/>
                <w:szCs w:val="26"/>
              </w:rPr>
              <w:t xml:space="preserve"> учебно-педагогический комплекс ясл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E659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E659E">
              <w:rPr>
                <w:color w:val="000000"/>
                <w:sz w:val="26"/>
                <w:szCs w:val="26"/>
              </w:rPr>
              <w:t>сад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III</w:t>
            </w:r>
          </w:p>
        </w:tc>
      </w:tr>
      <w:tr w:rsidR="002E659E" w:rsidRPr="002E659E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r w:rsidRPr="002E659E">
              <w:rPr>
                <w:color w:val="000000"/>
                <w:sz w:val="26"/>
                <w:szCs w:val="26"/>
              </w:rPr>
              <w:t>Козлов Артём Сергеевич</w:t>
            </w:r>
          </w:p>
        </w:tc>
        <w:tc>
          <w:tcPr>
            <w:tcW w:w="978" w:type="dxa"/>
            <w:shd w:val="clear" w:color="000000" w:fill="FFFFFF"/>
          </w:tcPr>
          <w:p w:rsidR="002E659E" w:rsidRDefault="002E659E" w:rsidP="002E659E">
            <w:pPr>
              <w:jc w:val="center"/>
            </w:pPr>
            <w:r w:rsidRPr="00855E05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E659E">
              <w:rPr>
                <w:color w:val="000000"/>
                <w:sz w:val="26"/>
                <w:szCs w:val="26"/>
              </w:rPr>
              <w:t>Новоселковский</w:t>
            </w:r>
            <w:proofErr w:type="spellEnd"/>
            <w:r w:rsidRPr="002E659E">
              <w:rPr>
                <w:color w:val="000000"/>
                <w:sz w:val="26"/>
                <w:szCs w:val="26"/>
              </w:rPr>
              <w:t xml:space="preserve">  учебно-педагогический  комплекс  детский  сад –  средняя школа</w:t>
            </w:r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III</w:t>
            </w:r>
          </w:p>
        </w:tc>
      </w:tr>
      <w:tr w:rsidR="002E659E" w:rsidRPr="002E659E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2E659E" w:rsidRPr="002E659E" w:rsidRDefault="002E659E" w:rsidP="002E659E">
            <w:pPr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t>Кочетков Семён Анатольевич</w:t>
            </w:r>
          </w:p>
        </w:tc>
        <w:tc>
          <w:tcPr>
            <w:tcW w:w="978" w:type="dxa"/>
            <w:shd w:val="clear" w:color="000000" w:fill="FFFFFF"/>
          </w:tcPr>
          <w:p w:rsidR="002E659E" w:rsidRPr="002E659E" w:rsidRDefault="002E659E" w:rsidP="002E65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2E659E" w:rsidRPr="002E659E" w:rsidRDefault="002E659E" w:rsidP="002E659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E659E">
              <w:rPr>
                <w:color w:val="000000"/>
                <w:sz w:val="26"/>
                <w:szCs w:val="26"/>
              </w:rPr>
              <w:t>Демидовичский</w:t>
            </w:r>
            <w:proofErr w:type="spellEnd"/>
            <w:r w:rsidRPr="002E659E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r w:rsidRPr="002E659E">
              <w:rPr>
                <w:color w:val="000000"/>
                <w:sz w:val="26"/>
                <w:szCs w:val="26"/>
              </w:rPr>
              <w:lastRenderedPageBreak/>
              <w:t>детский сад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E659E">
              <w:rPr>
                <w:color w:val="000000"/>
                <w:sz w:val="26"/>
                <w:szCs w:val="26"/>
              </w:rPr>
              <w:t>базовая школа</w:t>
            </w:r>
          </w:p>
        </w:tc>
        <w:tc>
          <w:tcPr>
            <w:tcW w:w="1275" w:type="dxa"/>
            <w:shd w:val="clear" w:color="000000" w:fill="FFFFFF"/>
          </w:tcPr>
          <w:p w:rsidR="002E659E" w:rsidRPr="002E659E" w:rsidRDefault="002E659E" w:rsidP="00E43C58">
            <w:pPr>
              <w:jc w:val="center"/>
              <w:rPr>
                <w:sz w:val="26"/>
                <w:szCs w:val="26"/>
              </w:rPr>
            </w:pPr>
            <w:r w:rsidRPr="002E659E">
              <w:rPr>
                <w:sz w:val="26"/>
                <w:szCs w:val="26"/>
              </w:rPr>
              <w:lastRenderedPageBreak/>
              <w:t>III</w:t>
            </w:r>
          </w:p>
        </w:tc>
      </w:tr>
    </w:tbl>
    <w:p w:rsidR="002E659E" w:rsidRDefault="002E659E" w:rsidP="002E659E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CD6F93" w:rsidRDefault="00CD6F93" w:rsidP="00CD6F93">
      <w:pPr>
        <w:tabs>
          <w:tab w:val="left" w:pos="0"/>
          <w:tab w:val="center" w:pos="4677"/>
        </w:tabs>
        <w:ind w:firstLine="567"/>
        <w:contextualSpacing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О</w:t>
      </w:r>
      <w:r w:rsidRPr="00CD6F93">
        <w:rPr>
          <w:bCs/>
          <w:szCs w:val="30"/>
        </w:rPr>
        <w:t>бществоведение</w:t>
      </w:r>
      <w:r>
        <w:rPr>
          <w:bCs/>
          <w:szCs w:val="30"/>
        </w:rPr>
        <w:t>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CD6F93" w:rsidRPr="00AE1329" w:rsidTr="006A4097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CD6F93" w:rsidRPr="00AE1329" w:rsidRDefault="00CD6F93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CD6F93" w:rsidRPr="00AE1329" w:rsidRDefault="00CD6F93" w:rsidP="006A4097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D6F93" w:rsidRPr="00AE1329" w:rsidRDefault="00CD6F93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D6F93" w:rsidRPr="00AE1329" w:rsidRDefault="00CD6F93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AE1329" w:rsidRPr="00AE1329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Кулевец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 Виолетта Витальевна</w:t>
            </w:r>
          </w:p>
        </w:tc>
        <w:tc>
          <w:tcPr>
            <w:tcW w:w="978" w:type="dxa"/>
            <w:shd w:val="clear" w:color="000000" w:fill="FFFFFF"/>
          </w:tcPr>
          <w:p w:rsidR="00AE1329" w:rsidRPr="00AE1329" w:rsidRDefault="00AE1329" w:rsidP="00AE132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</w:t>
            </w:r>
          </w:p>
        </w:tc>
      </w:tr>
      <w:tr w:rsidR="00AE1329" w:rsidRPr="00AE1329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Климович  Кристина Анатолье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</w:t>
            </w:r>
          </w:p>
        </w:tc>
      </w:tr>
      <w:tr w:rsidR="00AE1329" w:rsidRPr="00AE1329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051CE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Вайберт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Антон Се</w:t>
            </w:r>
            <w:r w:rsidR="00051CE6">
              <w:rPr>
                <w:color w:val="000000"/>
                <w:sz w:val="26"/>
                <w:szCs w:val="26"/>
              </w:rPr>
              <w:t>р</w:t>
            </w:r>
            <w:r w:rsidRPr="00AE1329">
              <w:rPr>
                <w:color w:val="000000"/>
                <w:sz w:val="26"/>
                <w:szCs w:val="26"/>
              </w:rPr>
              <w:t>геевич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Гричинский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 xml:space="preserve">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</w:t>
            </w:r>
          </w:p>
        </w:tc>
      </w:tr>
      <w:tr w:rsidR="00AE1329" w:rsidRPr="00AE1329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Разахатская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Полина  Андрее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</w:t>
            </w:r>
          </w:p>
        </w:tc>
      </w:tr>
      <w:tr w:rsidR="00AE1329" w:rsidRPr="00AE1329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Лагуткина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 Полина Сергее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Мельничук  Елизавета  Сергее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Гриневич  Ульяна Марато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6B5557" w:rsidP="00E43C5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AE1329" w:rsidRPr="00AE1329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AE1329"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>Вирная Евгения  Дмитрие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Родиошкин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 Ростислав  Сергеевич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Скоробогатая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Хаменко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Дарья  Александро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  <w:tr w:rsidR="00AE1329" w:rsidRPr="00AE1329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E1329">
              <w:rPr>
                <w:color w:val="000000"/>
                <w:sz w:val="26"/>
                <w:szCs w:val="26"/>
              </w:rPr>
              <w:t>Сташинская</w:t>
            </w:r>
            <w:proofErr w:type="spellEnd"/>
            <w:r w:rsidRPr="00AE1329">
              <w:rPr>
                <w:color w:val="000000"/>
                <w:sz w:val="26"/>
                <w:szCs w:val="26"/>
              </w:rPr>
              <w:t xml:space="preserve">  Полина  Павловна</w:t>
            </w:r>
          </w:p>
        </w:tc>
        <w:tc>
          <w:tcPr>
            <w:tcW w:w="978" w:type="dxa"/>
            <w:shd w:val="clear" w:color="000000" w:fill="FFFFFF"/>
          </w:tcPr>
          <w:p w:rsidR="00AE1329" w:rsidRDefault="00AE1329" w:rsidP="00AE1329">
            <w:pPr>
              <w:jc w:val="center"/>
            </w:pPr>
            <w:r w:rsidRPr="00FB09C4">
              <w:rPr>
                <w:color w:val="000000"/>
                <w:sz w:val="26"/>
                <w:szCs w:val="26"/>
                <w:lang w:val="en-US"/>
              </w:rPr>
              <w:t>IX</w:t>
            </w:r>
          </w:p>
        </w:tc>
        <w:tc>
          <w:tcPr>
            <w:tcW w:w="3969" w:type="dxa"/>
            <w:shd w:val="clear" w:color="000000" w:fill="FFFFFF"/>
          </w:tcPr>
          <w:p w:rsidR="00AE1329" w:rsidRPr="00AE1329" w:rsidRDefault="00AE1329" w:rsidP="00E43C58">
            <w:pPr>
              <w:rPr>
                <w:color w:val="000000"/>
                <w:sz w:val="26"/>
                <w:szCs w:val="26"/>
              </w:rPr>
            </w:pPr>
            <w:r w:rsidRPr="00AE1329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AE1329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AE1329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AE1329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AE1329" w:rsidRPr="00AE1329" w:rsidRDefault="00AE1329" w:rsidP="00E43C58">
            <w:pPr>
              <w:jc w:val="center"/>
              <w:rPr>
                <w:sz w:val="26"/>
                <w:szCs w:val="26"/>
              </w:rPr>
            </w:pPr>
            <w:r w:rsidRPr="00AE1329">
              <w:rPr>
                <w:sz w:val="26"/>
                <w:szCs w:val="26"/>
              </w:rPr>
              <w:t>III</w:t>
            </w:r>
          </w:p>
        </w:tc>
      </w:tr>
    </w:tbl>
    <w:p w:rsidR="00EF4681" w:rsidRDefault="00EF4681" w:rsidP="00EF4681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EF4681" w:rsidRDefault="00EF4681" w:rsidP="00EF4681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Физика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EF4681" w:rsidRPr="00EF4681" w:rsidTr="006A4097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EF4681" w:rsidRPr="00EF4681" w:rsidRDefault="00EF4681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EF4681" w:rsidRPr="00EF4681" w:rsidRDefault="00EF4681" w:rsidP="006A4097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EF4681" w:rsidRPr="00EF4681" w:rsidRDefault="00EF4681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4681" w:rsidRPr="00EF4681" w:rsidRDefault="00EF4681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EF4681" w:rsidRPr="00EF4681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EF4681" w:rsidRPr="00EF4681" w:rsidRDefault="00EF4681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Сосновская Варвара Николаевна</w:t>
            </w:r>
          </w:p>
        </w:tc>
        <w:tc>
          <w:tcPr>
            <w:tcW w:w="978" w:type="dxa"/>
            <w:shd w:val="clear" w:color="000000" w:fill="FFFFFF"/>
          </w:tcPr>
          <w:p w:rsidR="00EF4681" w:rsidRPr="00577BE3" w:rsidRDefault="00577BE3" w:rsidP="00577BE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EF4681" w:rsidRPr="00EF4681" w:rsidRDefault="00EF4681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EF4681" w:rsidRPr="00EF4681" w:rsidRDefault="00EF4681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</w:t>
            </w:r>
          </w:p>
        </w:tc>
      </w:tr>
      <w:tr w:rsidR="00577BE3" w:rsidRPr="00EF4681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Сержанов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Ошуркевич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Варвашевич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Павел Дмитрие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Колос Виктор Алексее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Бриштен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Сильверстов Артём </w:t>
            </w:r>
            <w:r w:rsidRPr="00EF4681">
              <w:rPr>
                <w:color w:val="000000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lastRenderedPageBreak/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6B5557" w:rsidP="00E43C5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577BE3" w:rsidRPr="00EF4681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577BE3"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lastRenderedPageBreak/>
              <w:t>I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lastRenderedPageBreak/>
              <w:t>Хотько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Илья Игоре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Босый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Даниил Дмитрие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Байдак Роман Александр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5B6B24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I</w:t>
            </w:r>
          </w:p>
        </w:tc>
      </w:tr>
      <w:tr w:rsidR="00EF4681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EF4681" w:rsidRPr="00EF4681" w:rsidRDefault="00EF4681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Гаврилов Роман Антонович</w:t>
            </w:r>
          </w:p>
        </w:tc>
        <w:tc>
          <w:tcPr>
            <w:tcW w:w="978" w:type="dxa"/>
            <w:shd w:val="clear" w:color="000000" w:fill="FFFFFF"/>
          </w:tcPr>
          <w:p w:rsidR="00EF4681" w:rsidRPr="00577BE3" w:rsidRDefault="00577BE3" w:rsidP="00577BE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EF4681" w:rsidRPr="00EF4681" w:rsidRDefault="00EF4681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EF4681" w:rsidRPr="00EF4681" w:rsidRDefault="00EF4681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Маманович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Роман Вадим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Стариченко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учебно-педагогический комплекс ясл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F4681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F4681">
              <w:rPr>
                <w:color w:val="000000"/>
                <w:sz w:val="26"/>
                <w:szCs w:val="26"/>
              </w:rPr>
              <w:t>сад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Малинин Никита Александр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Цыганков Станислав Владимир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F4681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EF4681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Дудина Марин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>Гринько Евгений Денисо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I</w:t>
            </w:r>
          </w:p>
        </w:tc>
      </w:tr>
      <w:tr w:rsidR="00577BE3" w:rsidRPr="00EF4681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577BE3" w:rsidRPr="00EF4681" w:rsidRDefault="00577BE3">
            <w:pPr>
              <w:rPr>
                <w:color w:val="000000"/>
                <w:sz w:val="26"/>
                <w:szCs w:val="26"/>
              </w:rPr>
            </w:pPr>
            <w:proofErr w:type="gramStart"/>
            <w:r w:rsidRPr="00EF4681">
              <w:rPr>
                <w:color w:val="000000"/>
                <w:sz w:val="26"/>
                <w:szCs w:val="26"/>
              </w:rPr>
              <w:t>Нелюб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 xml:space="preserve"> Максим Дмитриевич</w:t>
            </w:r>
          </w:p>
        </w:tc>
        <w:tc>
          <w:tcPr>
            <w:tcW w:w="978" w:type="dxa"/>
            <w:shd w:val="clear" w:color="000000" w:fill="FFFFFF"/>
          </w:tcPr>
          <w:p w:rsidR="00577BE3" w:rsidRDefault="00577BE3" w:rsidP="00577BE3">
            <w:pPr>
              <w:jc w:val="center"/>
            </w:pPr>
            <w:r w:rsidRPr="003C4B65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shd w:val="clear" w:color="000000" w:fill="FFFFFF"/>
          </w:tcPr>
          <w:p w:rsidR="00577BE3" w:rsidRPr="00EF4681" w:rsidRDefault="00577BE3" w:rsidP="00E43C58">
            <w:pPr>
              <w:rPr>
                <w:color w:val="000000"/>
                <w:sz w:val="26"/>
                <w:szCs w:val="26"/>
              </w:rPr>
            </w:pPr>
            <w:r w:rsidRPr="00EF4681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EF4681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EF4681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EF4681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577BE3" w:rsidRPr="00EF4681" w:rsidRDefault="00577BE3" w:rsidP="00E43C58">
            <w:pPr>
              <w:jc w:val="center"/>
              <w:rPr>
                <w:sz w:val="26"/>
                <w:szCs w:val="26"/>
              </w:rPr>
            </w:pPr>
            <w:r w:rsidRPr="00EF4681">
              <w:rPr>
                <w:sz w:val="26"/>
                <w:szCs w:val="26"/>
              </w:rPr>
              <w:t>III</w:t>
            </w:r>
          </w:p>
        </w:tc>
      </w:tr>
    </w:tbl>
    <w:p w:rsidR="00C51C45" w:rsidRDefault="00C51C45" w:rsidP="00C51C45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C51C45" w:rsidRDefault="00C51C45" w:rsidP="00C51C45">
      <w:pPr>
        <w:ind w:firstLine="567"/>
        <w:jc w:val="both"/>
        <w:rPr>
          <w:bCs/>
          <w:szCs w:val="30"/>
        </w:rPr>
      </w:pPr>
      <w:r>
        <w:t>П</w:t>
      </w:r>
      <w:r w:rsidRPr="00116BA0">
        <w:t>о учебным предметам «</w:t>
      </w:r>
      <w:r>
        <w:t>Физическая культура и здоровье»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6"/>
      </w:tblGrid>
      <w:tr w:rsidR="00C51C45" w:rsidRPr="000C009B" w:rsidTr="006A4097">
        <w:trPr>
          <w:trHeight w:val="94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45" w:rsidRPr="000C009B" w:rsidRDefault="00C51C45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C45" w:rsidRPr="000C009B" w:rsidRDefault="00C51C45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C45" w:rsidRPr="000C009B" w:rsidRDefault="00C51C45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C45" w:rsidRPr="000C009B" w:rsidRDefault="00C51C45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184F95" w:rsidRPr="000C009B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95" w:rsidRPr="000C009B" w:rsidRDefault="00184F95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Шапечко</w:t>
            </w:r>
            <w:proofErr w:type="spellEnd"/>
            <w:r w:rsidRPr="000C009B">
              <w:rPr>
                <w:sz w:val="26"/>
                <w:szCs w:val="26"/>
              </w:rPr>
              <w:t xml:space="preserve"> Александра Вита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95" w:rsidRPr="000C009B" w:rsidRDefault="00FE7863" w:rsidP="00FE786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95" w:rsidRPr="000C009B" w:rsidRDefault="00184F95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F95" w:rsidRPr="000C009B" w:rsidRDefault="00184F95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Махнач</w:t>
            </w:r>
            <w:proofErr w:type="spellEnd"/>
            <w:r w:rsidRPr="000C009B">
              <w:rPr>
                <w:sz w:val="26"/>
                <w:szCs w:val="26"/>
              </w:rPr>
              <w:t xml:space="preserve"> Дмитрий Евген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Шемет</w:t>
            </w:r>
            <w:proofErr w:type="spellEnd"/>
            <w:r w:rsidRPr="000C009B">
              <w:rPr>
                <w:sz w:val="26"/>
                <w:szCs w:val="26"/>
              </w:rPr>
              <w:t xml:space="preserve"> Алина 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051CE6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Царев Артем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Ракович</w:t>
            </w:r>
            <w:proofErr w:type="spellEnd"/>
            <w:r w:rsidRPr="000C009B">
              <w:rPr>
                <w:sz w:val="26"/>
                <w:szCs w:val="26"/>
              </w:rPr>
              <w:t xml:space="preserve"> Валерий Александр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C009B">
              <w:rPr>
                <w:color w:val="000000"/>
                <w:sz w:val="26"/>
                <w:szCs w:val="26"/>
              </w:rPr>
              <w:t>Гричинский</w:t>
            </w:r>
            <w:proofErr w:type="spellEnd"/>
            <w:r w:rsidRPr="000C009B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 xml:space="preserve"> – базов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Толстая Елена Викто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63" w:rsidRPr="000C009B" w:rsidRDefault="00FE7863" w:rsidP="000C009B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Хохол Артем Анато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63" w:rsidRPr="000C009B" w:rsidRDefault="000C009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FE7863" w:rsidRPr="000C009B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FE7863"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Шелест Евгений Максим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63" w:rsidRPr="000C009B" w:rsidRDefault="000C009B" w:rsidP="006A40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FE7863" w:rsidRPr="000C009B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FE7863"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Свирская Софья Алекс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Самков</w:t>
            </w:r>
            <w:proofErr w:type="spellEnd"/>
            <w:r w:rsidRPr="000C009B">
              <w:rPr>
                <w:sz w:val="26"/>
                <w:szCs w:val="26"/>
              </w:rPr>
              <w:t xml:space="preserve"> Тимофей Серг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Автухова Татьяна Викто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Язвинский</w:t>
            </w:r>
            <w:proofErr w:type="spellEnd"/>
            <w:r w:rsidRPr="000C009B">
              <w:rPr>
                <w:sz w:val="26"/>
                <w:szCs w:val="26"/>
              </w:rPr>
              <w:t xml:space="preserve"> Кирилл Вита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lastRenderedPageBreak/>
              <w:t>Ивашин Михаил Олег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E43C5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C009B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0C009B">
              <w:rPr>
                <w:color w:val="000000"/>
                <w:sz w:val="26"/>
                <w:szCs w:val="26"/>
              </w:rPr>
              <w:t xml:space="preserve"> учебно-педагогический комплекс ясли</w:t>
            </w:r>
            <w:r w:rsidR="000C009B" w:rsidRPr="000C009B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-с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д –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Абугель</w:t>
            </w:r>
            <w:proofErr w:type="spellEnd"/>
            <w:r w:rsidRPr="000C009B">
              <w:rPr>
                <w:sz w:val="26"/>
                <w:szCs w:val="26"/>
              </w:rPr>
              <w:t xml:space="preserve"> Елизавета Руслан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Астрейко</w:t>
            </w:r>
            <w:proofErr w:type="spellEnd"/>
            <w:r w:rsidRPr="000C009B">
              <w:rPr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 xml:space="preserve">Лесин Захар Сергееви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Лебедева Ксения Никола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C009B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0C009B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Мостовкий</w:t>
            </w:r>
            <w:proofErr w:type="spellEnd"/>
            <w:r w:rsidRPr="000C009B">
              <w:rPr>
                <w:sz w:val="26"/>
                <w:szCs w:val="26"/>
              </w:rPr>
              <w:t xml:space="preserve"> Егор Вале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63" w:rsidRPr="000C009B" w:rsidRDefault="00FE7863" w:rsidP="00184F95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 xml:space="preserve">Заяц Сергей Анатольеви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051C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ай</w:t>
            </w:r>
            <w:proofErr w:type="spellEnd"/>
            <w:r>
              <w:rPr>
                <w:sz w:val="26"/>
                <w:szCs w:val="26"/>
              </w:rPr>
              <w:t xml:space="preserve"> Алек</w:t>
            </w:r>
            <w:r w:rsidR="00FE7863" w:rsidRPr="000C009B">
              <w:rPr>
                <w:sz w:val="26"/>
                <w:szCs w:val="26"/>
              </w:rPr>
              <w:t>сандр</w:t>
            </w:r>
            <w:r>
              <w:rPr>
                <w:sz w:val="26"/>
                <w:szCs w:val="26"/>
              </w:rPr>
              <w:t xml:space="preserve"> Иван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C009B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0C009B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Вашкевич</w:t>
            </w:r>
            <w:proofErr w:type="spellEnd"/>
            <w:r w:rsidRPr="000C009B">
              <w:rPr>
                <w:sz w:val="26"/>
                <w:szCs w:val="26"/>
              </w:rPr>
              <w:t xml:space="preserve"> Евгения Витал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Ксеневич</w:t>
            </w:r>
            <w:proofErr w:type="spellEnd"/>
            <w:r w:rsidRPr="000C009B">
              <w:rPr>
                <w:sz w:val="26"/>
                <w:szCs w:val="26"/>
              </w:rPr>
              <w:t xml:space="preserve"> София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Францкевич</w:t>
            </w:r>
            <w:proofErr w:type="spellEnd"/>
            <w:r w:rsidRPr="000C009B">
              <w:rPr>
                <w:sz w:val="26"/>
                <w:szCs w:val="26"/>
              </w:rPr>
              <w:t xml:space="preserve"> Кристина Михайл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Качановский</w:t>
            </w:r>
            <w:proofErr w:type="spellEnd"/>
            <w:r w:rsidRPr="000C009B">
              <w:rPr>
                <w:sz w:val="26"/>
                <w:szCs w:val="26"/>
              </w:rPr>
              <w:t xml:space="preserve"> Даниил Юр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Цвирко Дарья Арту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 xml:space="preserve">Колос Константин Александрови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Аверьянова Дарья Андре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Бугина</w:t>
            </w:r>
            <w:proofErr w:type="spellEnd"/>
            <w:r w:rsidRPr="000C009B">
              <w:rPr>
                <w:sz w:val="26"/>
                <w:szCs w:val="26"/>
              </w:rPr>
              <w:t xml:space="preserve"> Екатерина Евгень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Диндилевич</w:t>
            </w:r>
            <w:proofErr w:type="spellEnd"/>
            <w:r w:rsidRPr="000C009B">
              <w:rPr>
                <w:sz w:val="26"/>
                <w:szCs w:val="26"/>
              </w:rPr>
              <w:t xml:space="preserve"> Илья Виталь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Дарагуш</w:t>
            </w:r>
            <w:proofErr w:type="spellEnd"/>
            <w:r w:rsidRPr="000C009B">
              <w:rPr>
                <w:sz w:val="26"/>
                <w:szCs w:val="26"/>
              </w:rPr>
              <w:t xml:space="preserve"> Валерия Ильинич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Мармузевич</w:t>
            </w:r>
            <w:proofErr w:type="spellEnd"/>
            <w:r w:rsidRPr="000C009B">
              <w:rPr>
                <w:sz w:val="26"/>
                <w:szCs w:val="26"/>
              </w:rPr>
              <w:t xml:space="preserve"> Валерия 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Кононов Макар Алексе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Лукашевич Никита 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FE786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63" w:rsidRPr="000C009B" w:rsidRDefault="000C009B" w:rsidP="006A40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FE7863" w:rsidRPr="000C009B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FE7863"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097A4A">
            <w:pPr>
              <w:rPr>
                <w:sz w:val="26"/>
                <w:szCs w:val="26"/>
              </w:rPr>
            </w:pPr>
            <w:r w:rsidRPr="00097A4A">
              <w:rPr>
                <w:sz w:val="26"/>
                <w:szCs w:val="26"/>
              </w:rPr>
              <w:t>Соболевская Александра Игор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051CE6">
            <w:pPr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 xml:space="preserve">Ковалев Евгений </w:t>
            </w:r>
            <w:r w:rsidR="00051CE6">
              <w:rPr>
                <w:sz w:val="26"/>
                <w:szCs w:val="26"/>
              </w:rPr>
              <w:t>Н</w:t>
            </w:r>
            <w:r w:rsidRPr="000C009B">
              <w:rPr>
                <w:sz w:val="26"/>
                <w:szCs w:val="26"/>
              </w:rPr>
              <w:t xml:space="preserve">иколаеви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Говрилов</w:t>
            </w:r>
            <w:proofErr w:type="spellEnd"/>
            <w:r w:rsidRPr="000C009B">
              <w:rPr>
                <w:sz w:val="26"/>
                <w:szCs w:val="26"/>
              </w:rPr>
              <w:t xml:space="preserve"> Роман Антонови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097A4A">
            <w:pPr>
              <w:rPr>
                <w:sz w:val="26"/>
                <w:szCs w:val="26"/>
              </w:rPr>
            </w:pPr>
            <w:proofErr w:type="spellStart"/>
            <w:r w:rsidRPr="00097A4A">
              <w:rPr>
                <w:sz w:val="26"/>
                <w:szCs w:val="26"/>
              </w:rPr>
              <w:t>Мордасевич</w:t>
            </w:r>
            <w:proofErr w:type="spellEnd"/>
            <w:r w:rsidRPr="00097A4A">
              <w:rPr>
                <w:sz w:val="26"/>
                <w:szCs w:val="26"/>
              </w:rPr>
              <w:t xml:space="preserve"> Елизавета Руслан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8D60D1">
            <w:pPr>
              <w:rPr>
                <w:sz w:val="26"/>
                <w:szCs w:val="26"/>
              </w:rPr>
            </w:pPr>
            <w:proofErr w:type="spellStart"/>
            <w:r w:rsidRPr="008D60D1">
              <w:rPr>
                <w:sz w:val="26"/>
                <w:szCs w:val="26"/>
              </w:rPr>
              <w:t>Куприянчик</w:t>
            </w:r>
            <w:proofErr w:type="spellEnd"/>
            <w:r w:rsidRPr="008D60D1">
              <w:rPr>
                <w:sz w:val="26"/>
                <w:szCs w:val="26"/>
              </w:rPr>
              <w:t xml:space="preserve"> Мария Дмитрие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4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097A4A">
            <w:pPr>
              <w:rPr>
                <w:sz w:val="26"/>
                <w:szCs w:val="26"/>
              </w:rPr>
            </w:pPr>
            <w:r w:rsidRPr="00097A4A">
              <w:rPr>
                <w:sz w:val="26"/>
                <w:szCs w:val="26"/>
              </w:rPr>
              <w:t>Комаров Александр Максимо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C009B">
              <w:rPr>
                <w:color w:val="000000"/>
                <w:sz w:val="26"/>
                <w:szCs w:val="26"/>
              </w:rPr>
              <w:t>Станьковская</w:t>
            </w:r>
            <w:proofErr w:type="spellEnd"/>
            <w:r w:rsidRPr="000C009B">
              <w:rPr>
                <w:color w:val="000000"/>
                <w:sz w:val="26"/>
                <w:szCs w:val="26"/>
              </w:rPr>
              <w:t xml:space="preserve"> средняя школа имени Марата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Казе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051CE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к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и</w:t>
            </w:r>
            <w:r w:rsidR="00FE7863" w:rsidRPr="000C009B">
              <w:rPr>
                <w:sz w:val="26"/>
                <w:szCs w:val="26"/>
              </w:rPr>
              <w:t>ана</w:t>
            </w:r>
            <w:proofErr w:type="spellEnd"/>
            <w:r w:rsidR="00FE7406">
              <w:rPr>
                <w:sz w:val="26"/>
                <w:szCs w:val="26"/>
              </w:rPr>
              <w:t xml:space="preserve"> </w:t>
            </w:r>
            <w:r w:rsidR="00FE7406">
              <w:rPr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lastRenderedPageBreak/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C009B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0C009B">
              <w:rPr>
                <w:color w:val="000000"/>
                <w:sz w:val="26"/>
                <w:szCs w:val="26"/>
              </w:rPr>
              <w:t xml:space="preserve"> базовая школа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lastRenderedPageBreak/>
              <w:t>Варакса</w:t>
            </w:r>
            <w:proofErr w:type="spellEnd"/>
            <w:r w:rsidRPr="000C009B">
              <w:rPr>
                <w:sz w:val="26"/>
                <w:szCs w:val="26"/>
              </w:rPr>
              <w:t xml:space="preserve"> Егор </w:t>
            </w:r>
            <w:r w:rsidR="00051CE6" w:rsidRPr="000C009B">
              <w:rPr>
                <w:sz w:val="26"/>
                <w:szCs w:val="26"/>
              </w:rPr>
              <w:t>Дмитриеви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 w:rsidP="006A4097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097A4A">
            <w:pPr>
              <w:rPr>
                <w:sz w:val="26"/>
                <w:szCs w:val="26"/>
              </w:rPr>
            </w:pPr>
            <w:r w:rsidRPr="00097A4A">
              <w:rPr>
                <w:sz w:val="26"/>
                <w:szCs w:val="26"/>
              </w:rPr>
              <w:t xml:space="preserve">Карагезов Тимур </w:t>
            </w:r>
            <w:proofErr w:type="spellStart"/>
            <w:r w:rsidRPr="00097A4A">
              <w:rPr>
                <w:sz w:val="26"/>
                <w:szCs w:val="26"/>
              </w:rPr>
              <w:t>Викентьевич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  <w:tr w:rsidR="00FE7863" w:rsidRPr="000C009B" w:rsidTr="00E43C58">
        <w:trPr>
          <w:trHeight w:val="4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sz w:val="26"/>
                <w:szCs w:val="26"/>
              </w:rPr>
            </w:pPr>
            <w:proofErr w:type="spellStart"/>
            <w:r w:rsidRPr="000C009B">
              <w:rPr>
                <w:sz w:val="26"/>
                <w:szCs w:val="26"/>
              </w:rPr>
              <w:t>Савощик</w:t>
            </w:r>
            <w:proofErr w:type="spellEnd"/>
            <w:r w:rsidRPr="000C009B">
              <w:rPr>
                <w:sz w:val="26"/>
                <w:szCs w:val="26"/>
              </w:rPr>
              <w:t xml:space="preserve"> Милана Александровн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6A4097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C009B">
              <w:rPr>
                <w:color w:val="000000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863" w:rsidRPr="000C009B" w:rsidRDefault="00FE7863">
            <w:pPr>
              <w:rPr>
                <w:color w:val="000000"/>
                <w:sz w:val="26"/>
                <w:szCs w:val="26"/>
              </w:rPr>
            </w:pPr>
            <w:r w:rsidRPr="000C009B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0C009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0C009B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0C009B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863" w:rsidRPr="000C009B" w:rsidRDefault="00FE7863" w:rsidP="00E43C58">
            <w:pPr>
              <w:jc w:val="center"/>
              <w:rPr>
                <w:sz w:val="26"/>
                <w:szCs w:val="26"/>
              </w:rPr>
            </w:pPr>
            <w:r w:rsidRPr="000C009B">
              <w:rPr>
                <w:sz w:val="26"/>
                <w:szCs w:val="26"/>
              </w:rPr>
              <w:t>III</w:t>
            </w:r>
          </w:p>
        </w:tc>
      </w:tr>
    </w:tbl>
    <w:p w:rsidR="00C51C45" w:rsidRDefault="00C51C45" w:rsidP="00C51C45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</w:p>
    <w:p w:rsidR="009C6FA4" w:rsidRDefault="009C6FA4" w:rsidP="009C6FA4">
      <w:pPr>
        <w:tabs>
          <w:tab w:val="left" w:pos="0"/>
          <w:tab w:val="center" w:pos="4677"/>
        </w:tabs>
        <w:ind w:firstLine="567"/>
        <w:contextualSpacing/>
        <w:jc w:val="both"/>
        <w:rPr>
          <w:bCs/>
          <w:szCs w:val="30"/>
        </w:rPr>
      </w:pPr>
      <w:r>
        <w:rPr>
          <w:bCs/>
          <w:szCs w:val="30"/>
        </w:rPr>
        <w:t>П</w:t>
      </w:r>
      <w:r w:rsidRPr="0048158E">
        <w:rPr>
          <w:bCs/>
          <w:szCs w:val="30"/>
        </w:rPr>
        <w:t>о учебн</w:t>
      </w:r>
      <w:r>
        <w:rPr>
          <w:bCs/>
          <w:szCs w:val="30"/>
        </w:rPr>
        <w:t>ому</w:t>
      </w:r>
      <w:r w:rsidRPr="0048158E">
        <w:rPr>
          <w:bCs/>
          <w:szCs w:val="30"/>
        </w:rPr>
        <w:t xml:space="preserve"> предмет</w:t>
      </w:r>
      <w:r>
        <w:rPr>
          <w:bCs/>
          <w:szCs w:val="30"/>
        </w:rPr>
        <w:t>у</w:t>
      </w:r>
      <w:r w:rsidRPr="0048158E">
        <w:rPr>
          <w:bCs/>
          <w:szCs w:val="30"/>
        </w:rPr>
        <w:t xml:space="preserve"> «</w:t>
      </w:r>
      <w:r>
        <w:rPr>
          <w:bCs/>
          <w:szCs w:val="30"/>
        </w:rPr>
        <w:t>Химия»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78"/>
        <w:gridCol w:w="3969"/>
        <w:gridCol w:w="1275"/>
      </w:tblGrid>
      <w:tr w:rsidR="009C6FA4" w:rsidRPr="009C6FA4" w:rsidTr="006A4097">
        <w:trPr>
          <w:trHeight w:val="755"/>
        </w:trPr>
        <w:tc>
          <w:tcPr>
            <w:tcW w:w="3701" w:type="dxa"/>
            <w:shd w:val="clear" w:color="000000" w:fill="FFFFFF"/>
            <w:vAlign w:val="center"/>
            <w:hideMark/>
          </w:tcPr>
          <w:p w:rsidR="009C6FA4" w:rsidRPr="009C6FA4" w:rsidRDefault="009C6FA4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Фамилия, собственное имя участника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9C6FA4" w:rsidRPr="009C6FA4" w:rsidRDefault="009C6FA4" w:rsidP="006A4097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9C6FA4" w:rsidRPr="009C6FA4" w:rsidRDefault="009C6FA4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Учреждение образова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C6FA4" w:rsidRPr="009C6FA4" w:rsidRDefault="009C6FA4" w:rsidP="006A4097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Диплом</w:t>
            </w:r>
          </w:p>
        </w:tc>
      </w:tr>
      <w:tr w:rsidR="009C6FA4" w:rsidRPr="009C6FA4" w:rsidTr="00E43C58">
        <w:trPr>
          <w:trHeight w:val="755"/>
        </w:trPr>
        <w:tc>
          <w:tcPr>
            <w:tcW w:w="3701" w:type="dxa"/>
            <w:shd w:val="clear" w:color="000000" w:fill="FFFFFF"/>
            <w:vAlign w:val="center"/>
          </w:tcPr>
          <w:p w:rsidR="009C6FA4" w:rsidRPr="009C6FA4" w:rsidRDefault="009C6FA4" w:rsidP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Ткачев Тимофей Андрее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 w:rsidP="006A4097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</w:t>
            </w:r>
          </w:p>
        </w:tc>
      </w:tr>
      <w:tr w:rsidR="009C6FA4" w:rsidRPr="009C6FA4" w:rsidTr="00E43C58">
        <w:trPr>
          <w:trHeight w:val="575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Жданович Анна Михайло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</w:t>
            </w:r>
          </w:p>
        </w:tc>
      </w:tr>
      <w:tr w:rsidR="009C6FA4" w:rsidRPr="009C6FA4" w:rsidTr="00E43C58">
        <w:trPr>
          <w:trHeight w:val="555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Михайлов Дмитрий Денисо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</w:t>
            </w:r>
          </w:p>
        </w:tc>
      </w:tr>
      <w:tr w:rsidR="009C6FA4" w:rsidRPr="009C6FA4" w:rsidTr="00E43C58">
        <w:trPr>
          <w:trHeight w:val="507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Юркевич София Геннадье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Рахуба Никита Александро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Средн</w:t>
            </w:r>
            <w:r w:rsidR="006B5557">
              <w:rPr>
                <w:color w:val="000000"/>
                <w:sz w:val="26"/>
                <w:szCs w:val="26"/>
              </w:rPr>
              <w:t xml:space="preserve">яя школа № 2 </w:t>
            </w:r>
            <w:proofErr w:type="spellStart"/>
            <w:r w:rsidR="006B5557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6B5557">
              <w:rPr>
                <w:color w:val="000000"/>
                <w:sz w:val="26"/>
                <w:szCs w:val="26"/>
              </w:rPr>
              <w:t>.</w:t>
            </w:r>
            <w:r w:rsidRPr="009C6FA4">
              <w:rPr>
                <w:color w:val="000000"/>
                <w:sz w:val="26"/>
                <w:szCs w:val="26"/>
              </w:rPr>
              <w:t>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Максимов Артем Александро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Ярошевич Алексей Александро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Кравчук Наталья Виталье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bottom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Новоселковский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 учебно-педагогический  комплекс  детский  сад –  средняя школа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Полищук Елизавета Александро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000000" w:fill="FFFFFF"/>
          </w:tcPr>
          <w:p w:rsidR="009C6FA4" w:rsidRPr="009C6FA4" w:rsidRDefault="006B555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няя школа № 2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r w:rsidR="009C6FA4" w:rsidRPr="009C6FA4">
              <w:rPr>
                <w:color w:val="000000"/>
                <w:sz w:val="26"/>
                <w:szCs w:val="26"/>
              </w:rPr>
              <w:t>Д</w:t>
            </w:r>
            <w:proofErr w:type="gramEnd"/>
            <w:r w:rsidR="009C6FA4"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Потачиц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Варвара Сергее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 w:rsidP="006A4097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Средняя школа № 1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Ф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аниполя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Остапович Егор Александро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Валаханович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Дарина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Андрее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Негорельская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средняя школа № 1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Скалубо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№1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Захарова Екатерина Юрье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 xml:space="preserve">Гимназия </w:t>
            </w:r>
            <w:proofErr w:type="spellStart"/>
            <w:r w:rsidRPr="009C6FA4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>зержинска</w:t>
            </w:r>
            <w:proofErr w:type="spellEnd"/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Головко Алексей Василье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Петковичский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 xml:space="preserve"> – средняя школа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Разумов Захар Денисович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Средняя школа № 2 г. Дзержинска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  <w:tr w:rsidR="009C6FA4" w:rsidRPr="009C6FA4" w:rsidTr="00E43C58">
        <w:trPr>
          <w:trHeight w:val="429"/>
        </w:trPr>
        <w:tc>
          <w:tcPr>
            <w:tcW w:w="3701" w:type="dxa"/>
            <w:shd w:val="clear" w:color="000000" w:fill="FFFFFF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Аржанова Александра Андреевна</w:t>
            </w:r>
          </w:p>
        </w:tc>
        <w:tc>
          <w:tcPr>
            <w:tcW w:w="978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color w:val="000000"/>
                <w:sz w:val="26"/>
                <w:szCs w:val="26"/>
              </w:rPr>
            </w:pPr>
            <w:r w:rsidRPr="009C6FA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9C6FA4" w:rsidRPr="009C6FA4" w:rsidRDefault="009C6FA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C6FA4">
              <w:rPr>
                <w:color w:val="000000"/>
                <w:sz w:val="26"/>
                <w:szCs w:val="26"/>
              </w:rPr>
              <w:t>Гричинский</w:t>
            </w:r>
            <w:proofErr w:type="spellEnd"/>
            <w:r w:rsidRPr="009C6FA4">
              <w:rPr>
                <w:color w:val="000000"/>
                <w:sz w:val="26"/>
                <w:szCs w:val="26"/>
              </w:rPr>
              <w:t xml:space="preserve"> учебно-педагогический комплекс </w:t>
            </w:r>
            <w:proofErr w:type="gramStart"/>
            <w:r w:rsidRPr="009C6FA4">
              <w:rPr>
                <w:color w:val="000000"/>
                <w:sz w:val="26"/>
                <w:szCs w:val="26"/>
              </w:rPr>
              <w:t>ясли-сад</w:t>
            </w:r>
            <w:proofErr w:type="gramEnd"/>
            <w:r w:rsidRPr="009C6FA4">
              <w:rPr>
                <w:color w:val="000000"/>
                <w:sz w:val="26"/>
                <w:szCs w:val="26"/>
              </w:rPr>
              <w:t xml:space="preserve"> – базовая школа</w:t>
            </w:r>
          </w:p>
        </w:tc>
        <w:tc>
          <w:tcPr>
            <w:tcW w:w="1275" w:type="dxa"/>
            <w:shd w:val="clear" w:color="000000" w:fill="FFFFFF"/>
          </w:tcPr>
          <w:p w:rsidR="009C6FA4" w:rsidRPr="009C6FA4" w:rsidRDefault="009C6FA4" w:rsidP="00E43C58">
            <w:pPr>
              <w:jc w:val="center"/>
              <w:rPr>
                <w:sz w:val="26"/>
                <w:szCs w:val="26"/>
              </w:rPr>
            </w:pPr>
            <w:r w:rsidRPr="009C6FA4">
              <w:rPr>
                <w:sz w:val="26"/>
                <w:szCs w:val="26"/>
              </w:rPr>
              <w:t>III</w:t>
            </w:r>
          </w:p>
        </w:tc>
      </w:tr>
    </w:tbl>
    <w:p w:rsidR="009A3EBE" w:rsidRDefault="00836888" w:rsidP="00836888">
      <w:pPr>
        <w:jc w:val="both"/>
        <w:rPr>
          <w:szCs w:val="30"/>
        </w:rPr>
      </w:pPr>
      <w:r>
        <w:rPr>
          <w:szCs w:val="30"/>
        </w:rPr>
        <w:lastRenderedPageBreak/>
        <w:tab/>
        <w:t>Искренне благодарим победителей и участников олимпиады</w:t>
      </w:r>
      <w:r w:rsidR="008015EB">
        <w:rPr>
          <w:szCs w:val="30"/>
        </w:rPr>
        <w:t>, их педагогов, родителей и желаем успешного продолжения олимпиадного пути!</w:t>
      </w:r>
      <w:bookmarkStart w:id="0" w:name="_GoBack"/>
      <w:bookmarkEnd w:id="0"/>
      <w:r>
        <w:rPr>
          <w:szCs w:val="30"/>
        </w:rPr>
        <w:t xml:space="preserve"> </w:t>
      </w:r>
    </w:p>
    <w:sectPr w:rsidR="009A3EBE" w:rsidSect="006D6424">
      <w:pgSz w:w="11906" w:h="16838"/>
      <w:pgMar w:top="1134" w:right="567" w:bottom="1134" w:left="1701" w:header="426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42" w:rsidRDefault="00E76F42" w:rsidP="0095324A">
      <w:r>
        <w:separator/>
      </w:r>
    </w:p>
  </w:endnote>
  <w:endnote w:type="continuationSeparator" w:id="0">
    <w:p w:rsidR="00E76F42" w:rsidRDefault="00E76F42" w:rsidP="0095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42" w:rsidRDefault="00E76F42" w:rsidP="0095324A">
      <w:r>
        <w:separator/>
      </w:r>
    </w:p>
  </w:footnote>
  <w:footnote w:type="continuationSeparator" w:id="0">
    <w:p w:rsidR="00E76F42" w:rsidRDefault="00E76F42" w:rsidP="0095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2088"/>
    <w:multiLevelType w:val="hybridMultilevel"/>
    <w:tmpl w:val="529243EC"/>
    <w:lvl w:ilvl="0" w:tplc="AB5A290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446038"/>
    <w:multiLevelType w:val="hybridMultilevel"/>
    <w:tmpl w:val="B3A4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24A"/>
    <w:rsid w:val="00025BCF"/>
    <w:rsid w:val="00033077"/>
    <w:rsid w:val="00051CE6"/>
    <w:rsid w:val="00063233"/>
    <w:rsid w:val="00066C97"/>
    <w:rsid w:val="0008428C"/>
    <w:rsid w:val="0009732D"/>
    <w:rsid w:val="00097A4A"/>
    <w:rsid w:val="000A3373"/>
    <w:rsid w:val="000B249D"/>
    <w:rsid w:val="000C009B"/>
    <w:rsid w:val="000D0EC1"/>
    <w:rsid w:val="000D187E"/>
    <w:rsid w:val="000D5D3B"/>
    <w:rsid w:val="000E4AA6"/>
    <w:rsid w:val="000E6D3F"/>
    <w:rsid w:val="000F0C9D"/>
    <w:rsid w:val="00132FC9"/>
    <w:rsid w:val="001435DD"/>
    <w:rsid w:val="00154409"/>
    <w:rsid w:val="00173701"/>
    <w:rsid w:val="001805F7"/>
    <w:rsid w:val="00184F95"/>
    <w:rsid w:val="0018537D"/>
    <w:rsid w:val="00191139"/>
    <w:rsid w:val="0019424E"/>
    <w:rsid w:val="001B248D"/>
    <w:rsid w:val="001B7A91"/>
    <w:rsid w:val="001C6C65"/>
    <w:rsid w:val="001E554D"/>
    <w:rsid w:val="001F2147"/>
    <w:rsid w:val="001F28EE"/>
    <w:rsid w:val="00220BF5"/>
    <w:rsid w:val="00220D2E"/>
    <w:rsid w:val="00242348"/>
    <w:rsid w:val="00255EAC"/>
    <w:rsid w:val="002816C5"/>
    <w:rsid w:val="00283C7D"/>
    <w:rsid w:val="002933D9"/>
    <w:rsid w:val="002B3217"/>
    <w:rsid w:val="002B7EAB"/>
    <w:rsid w:val="002D1E33"/>
    <w:rsid w:val="002D64E3"/>
    <w:rsid w:val="002E008B"/>
    <w:rsid w:val="002E44C6"/>
    <w:rsid w:val="002E47FC"/>
    <w:rsid w:val="002E51F6"/>
    <w:rsid w:val="002E5AD7"/>
    <w:rsid w:val="002E659E"/>
    <w:rsid w:val="002F7123"/>
    <w:rsid w:val="003073D0"/>
    <w:rsid w:val="00311E83"/>
    <w:rsid w:val="00323BD7"/>
    <w:rsid w:val="0032510D"/>
    <w:rsid w:val="0032570D"/>
    <w:rsid w:val="00331721"/>
    <w:rsid w:val="00332D40"/>
    <w:rsid w:val="00334D9C"/>
    <w:rsid w:val="003674B1"/>
    <w:rsid w:val="00372297"/>
    <w:rsid w:val="003D1A9C"/>
    <w:rsid w:val="003D43CB"/>
    <w:rsid w:val="003D5A82"/>
    <w:rsid w:val="003E06D9"/>
    <w:rsid w:val="003F3D28"/>
    <w:rsid w:val="004206A0"/>
    <w:rsid w:val="0042632A"/>
    <w:rsid w:val="004272E6"/>
    <w:rsid w:val="004328B7"/>
    <w:rsid w:val="00462950"/>
    <w:rsid w:val="00465903"/>
    <w:rsid w:val="00475CD4"/>
    <w:rsid w:val="0048158E"/>
    <w:rsid w:val="0048524C"/>
    <w:rsid w:val="00486650"/>
    <w:rsid w:val="004A1DDC"/>
    <w:rsid w:val="004A5268"/>
    <w:rsid w:val="004B78AC"/>
    <w:rsid w:val="004F3E3E"/>
    <w:rsid w:val="004F56EC"/>
    <w:rsid w:val="00504E72"/>
    <w:rsid w:val="00507054"/>
    <w:rsid w:val="005207BA"/>
    <w:rsid w:val="0052324B"/>
    <w:rsid w:val="005352C3"/>
    <w:rsid w:val="005533CF"/>
    <w:rsid w:val="00553D33"/>
    <w:rsid w:val="005549DA"/>
    <w:rsid w:val="005600D8"/>
    <w:rsid w:val="00561E8C"/>
    <w:rsid w:val="0057306B"/>
    <w:rsid w:val="00577BE3"/>
    <w:rsid w:val="00581CC8"/>
    <w:rsid w:val="005910E4"/>
    <w:rsid w:val="005A1B76"/>
    <w:rsid w:val="005C07D4"/>
    <w:rsid w:val="005C6D85"/>
    <w:rsid w:val="005D0F90"/>
    <w:rsid w:val="005D7312"/>
    <w:rsid w:val="005E6FAB"/>
    <w:rsid w:val="005F00C8"/>
    <w:rsid w:val="005F3527"/>
    <w:rsid w:val="0061047A"/>
    <w:rsid w:val="006265F8"/>
    <w:rsid w:val="00631E32"/>
    <w:rsid w:val="00647273"/>
    <w:rsid w:val="00655396"/>
    <w:rsid w:val="00656B44"/>
    <w:rsid w:val="006645F9"/>
    <w:rsid w:val="0067266C"/>
    <w:rsid w:val="00672717"/>
    <w:rsid w:val="00683040"/>
    <w:rsid w:val="006A0B04"/>
    <w:rsid w:val="006A4097"/>
    <w:rsid w:val="006A46F5"/>
    <w:rsid w:val="006A6507"/>
    <w:rsid w:val="006A73EB"/>
    <w:rsid w:val="006B3D2E"/>
    <w:rsid w:val="006B5557"/>
    <w:rsid w:val="006C088B"/>
    <w:rsid w:val="006C32E5"/>
    <w:rsid w:val="006D6424"/>
    <w:rsid w:val="006E271D"/>
    <w:rsid w:val="006F1298"/>
    <w:rsid w:val="006F3E81"/>
    <w:rsid w:val="007017EA"/>
    <w:rsid w:val="00704C2F"/>
    <w:rsid w:val="0071106B"/>
    <w:rsid w:val="007208B0"/>
    <w:rsid w:val="00735163"/>
    <w:rsid w:val="00741C20"/>
    <w:rsid w:val="00750EA4"/>
    <w:rsid w:val="00761C76"/>
    <w:rsid w:val="00762D32"/>
    <w:rsid w:val="00770C4C"/>
    <w:rsid w:val="007816BC"/>
    <w:rsid w:val="00786375"/>
    <w:rsid w:val="007907EB"/>
    <w:rsid w:val="00791515"/>
    <w:rsid w:val="0079164D"/>
    <w:rsid w:val="007C29D9"/>
    <w:rsid w:val="007D608C"/>
    <w:rsid w:val="007F1D73"/>
    <w:rsid w:val="008015EB"/>
    <w:rsid w:val="0081088D"/>
    <w:rsid w:val="008160E9"/>
    <w:rsid w:val="00836888"/>
    <w:rsid w:val="008408FC"/>
    <w:rsid w:val="00843030"/>
    <w:rsid w:val="008473CB"/>
    <w:rsid w:val="0085388E"/>
    <w:rsid w:val="008827DD"/>
    <w:rsid w:val="008923BC"/>
    <w:rsid w:val="008B03C5"/>
    <w:rsid w:val="008B3F42"/>
    <w:rsid w:val="008B4769"/>
    <w:rsid w:val="008C3B16"/>
    <w:rsid w:val="008C5C31"/>
    <w:rsid w:val="008D60D1"/>
    <w:rsid w:val="008E55F5"/>
    <w:rsid w:val="009045F7"/>
    <w:rsid w:val="00911E77"/>
    <w:rsid w:val="00913FE5"/>
    <w:rsid w:val="00920BF2"/>
    <w:rsid w:val="00925596"/>
    <w:rsid w:val="009258C7"/>
    <w:rsid w:val="00935740"/>
    <w:rsid w:val="00943A33"/>
    <w:rsid w:val="0094746F"/>
    <w:rsid w:val="0095324A"/>
    <w:rsid w:val="0099683C"/>
    <w:rsid w:val="009A05A0"/>
    <w:rsid w:val="009A3EBE"/>
    <w:rsid w:val="009A6F07"/>
    <w:rsid w:val="009C3FEB"/>
    <w:rsid w:val="009C61DE"/>
    <w:rsid w:val="009C6FA4"/>
    <w:rsid w:val="009C7D69"/>
    <w:rsid w:val="009D07A9"/>
    <w:rsid w:val="009D5047"/>
    <w:rsid w:val="009D6D35"/>
    <w:rsid w:val="009F25C2"/>
    <w:rsid w:val="009F2FB3"/>
    <w:rsid w:val="009F4F1E"/>
    <w:rsid w:val="00A00882"/>
    <w:rsid w:val="00A03043"/>
    <w:rsid w:val="00A1107A"/>
    <w:rsid w:val="00A17558"/>
    <w:rsid w:val="00A21372"/>
    <w:rsid w:val="00A3244E"/>
    <w:rsid w:val="00A341F1"/>
    <w:rsid w:val="00A51834"/>
    <w:rsid w:val="00A73DEA"/>
    <w:rsid w:val="00A853A8"/>
    <w:rsid w:val="00A9019A"/>
    <w:rsid w:val="00A93134"/>
    <w:rsid w:val="00AA516D"/>
    <w:rsid w:val="00AB2910"/>
    <w:rsid w:val="00AB2E37"/>
    <w:rsid w:val="00AB4406"/>
    <w:rsid w:val="00AC55A9"/>
    <w:rsid w:val="00AD0664"/>
    <w:rsid w:val="00AE1329"/>
    <w:rsid w:val="00AE3CF1"/>
    <w:rsid w:val="00B04BE3"/>
    <w:rsid w:val="00B07D56"/>
    <w:rsid w:val="00B24AF7"/>
    <w:rsid w:val="00B3289E"/>
    <w:rsid w:val="00B37170"/>
    <w:rsid w:val="00B46DDE"/>
    <w:rsid w:val="00B52331"/>
    <w:rsid w:val="00B52509"/>
    <w:rsid w:val="00B67DE9"/>
    <w:rsid w:val="00B823EC"/>
    <w:rsid w:val="00BE00F8"/>
    <w:rsid w:val="00BE1B0A"/>
    <w:rsid w:val="00BF5AB0"/>
    <w:rsid w:val="00C072E3"/>
    <w:rsid w:val="00C108B0"/>
    <w:rsid w:val="00C21B60"/>
    <w:rsid w:val="00C305EE"/>
    <w:rsid w:val="00C329C6"/>
    <w:rsid w:val="00C465DE"/>
    <w:rsid w:val="00C51C45"/>
    <w:rsid w:val="00C523F5"/>
    <w:rsid w:val="00C60322"/>
    <w:rsid w:val="00C65B9C"/>
    <w:rsid w:val="00C65E4B"/>
    <w:rsid w:val="00C86E7A"/>
    <w:rsid w:val="00C9723C"/>
    <w:rsid w:val="00C97734"/>
    <w:rsid w:val="00CA0A0D"/>
    <w:rsid w:val="00CB1283"/>
    <w:rsid w:val="00CB60A7"/>
    <w:rsid w:val="00CC380A"/>
    <w:rsid w:val="00CD1BB7"/>
    <w:rsid w:val="00CD4052"/>
    <w:rsid w:val="00CD6F93"/>
    <w:rsid w:val="00CE357E"/>
    <w:rsid w:val="00CE4933"/>
    <w:rsid w:val="00CF57A9"/>
    <w:rsid w:val="00D0397F"/>
    <w:rsid w:val="00D205F9"/>
    <w:rsid w:val="00D5483B"/>
    <w:rsid w:val="00D6050B"/>
    <w:rsid w:val="00D66A30"/>
    <w:rsid w:val="00D835C0"/>
    <w:rsid w:val="00D8462E"/>
    <w:rsid w:val="00D97227"/>
    <w:rsid w:val="00DB5196"/>
    <w:rsid w:val="00DD464C"/>
    <w:rsid w:val="00DD4E32"/>
    <w:rsid w:val="00DD671E"/>
    <w:rsid w:val="00DF14F7"/>
    <w:rsid w:val="00DF1BED"/>
    <w:rsid w:val="00DF2183"/>
    <w:rsid w:val="00DF3647"/>
    <w:rsid w:val="00DF390E"/>
    <w:rsid w:val="00E15379"/>
    <w:rsid w:val="00E27A4E"/>
    <w:rsid w:val="00E43C58"/>
    <w:rsid w:val="00E453EC"/>
    <w:rsid w:val="00E4743B"/>
    <w:rsid w:val="00E60E58"/>
    <w:rsid w:val="00E61709"/>
    <w:rsid w:val="00E61DAD"/>
    <w:rsid w:val="00E76F42"/>
    <w:rsid w:val="00E9502C"/>
    <w:rsid w:val="00EA1A0B"/>
    <w:rsid w:val="00EA5B7D"/>
    <w:rsid w:val="00EA7507"/>
    <w:rsid w:val="00EB575D"/>
    <w:rsid w:val="00ED27EF"/>
    <w:rsid w:val="00ED41B7"/>
    <w:rsid w:val="00EF4681"/>
    <w:rsid w:val="00F01044"/>
    <w:rsid w:val="00F07DCD"/>
    <w:rsid w:val="00F10ECD"/>
    <w:rsid w:val="00F1380A"/>
    <w:rsid w:val="00F447F2"/>
    <w:rsid w:val="00F6104B"/>
    <w:rsid w:val="00F61090"/>
    <w:rsid w:val="00F805D2"/>
    <w:rsid w:val="00F81FC0"/>
    <w:rsid w:val="00F8480D"/>
    <w:rsid w:val="00F902AC"/>
    <w:rsid w:val="00FC0C8B"/>
    <w:rsid w:val="00FD3AFB"/>
    <w:rsid w:val="00FD7A36"/>
    <w:rsid w:val="00FE7406"/>
    <w:rsid w:val="00FE7863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4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2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24A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532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24A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2E44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08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5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51F6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59"/>
    <w:rsid w:val="0037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4A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2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324A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532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324A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2E44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408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5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51F6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b">
    <w:name w:val="Table Grid"/>
    <w:basedOn w:val="a1"/>
    <w:uiPriority w:val="59"/>
    <w:rsid w:val="0037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D05-EDE4-4EB4-B320-9E0DB99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32</cp:revision>
  <cp:lastPrinted>2022-04-27T06:26:00Z</cp:lastPrinted>
  <dcterms:created xsi:type="dcterms:W3CDTF">2022-04-29T07:22:00Z</dcterms:created>
  <dcterms:modified xsi:type="dcterms:W3CDTF">2022-04-29T14:09:00Z</dcterms:modified>
</cp:coreProperties>
</file>